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4F" w:rsidRPr="00190F33" w:rsidRDefault="00E0604F" w:rsidP="0095626A">
      <w:pPr>
        <w:pStyle w:val="Heading1"/>
        <w:rPr>
          <w:color w:val="000000" w:themeColor="text1"/>
        </w:rPr>
      </w:pPr>
      <w:bookmarkStart w:id="0" w:name="_GoBack"/>
      <w:bookmarkEnd w:id="0"/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Pr="00190F33" w:rsidRDefault="00E0604F" w:rsidP="00E0604F">
      <w:pPr>
        <w:rPr>
          <w:color w:val="000000" w:themeColor="text1"/>
        </w:rPr>
      </w:pPr>
    </w:p>
    <w:p w:rsidR="00E0604F" w:rsidRDefault="00E0604F" w:rsidP="00E0604F">
      <w:pPr>
        <w:jc w:val="center"/>
        <w:rPr>
          <w:b/>
          <w:color w:val="000000" w:themeColor="text1"/>
          <w:sz w:val="72"/>
          <w:szCs w:val="52"/>
        </w:rPr>
      </w:pPr>
      <w:r w:rsidRPr="00190F33">
        <w:rPr>
          <w:b/>
          <w:color w:val="000000" w:themeColor="text1"/>
          <w:sz w:val="72"/>
          <w:szCs w:val="52"/>
        </w:rPr>
        <w:t>Savonia-ammatt</w:t>
      </w:r>
      <w:r w:rsidR="00732045">
        <w:rPr>
          <w:b/>
          <w:color w:val="000000" w:themeColor="text1"/>
          <w:sz w:val="72"/>
          <w:szCs w:val="52"/>
        </w:rPr>
        <w:t>ikorkeakoulun opetussuunnitelma</w:t>
      </w:r>
      <w:r w:rsidRPr="00190F33">
        <w:rPr>
          <w:b/>
          <w:color w:val="000000" w:themeColor="text1"/>
          <w:sz w:val="72"/>
          <w:szCs w:val="52"/>
        </w:rPr>
        <w:t xml:space="preserve"> </w:t>
      </w:r>
      <w:r w:rsidRPr="00190F33">
        <w:rPr>
          <w:b/>
          <w:color w:val="000000" w:themeColor="text1"/>
          <w:sz w:val="72"/>
          <w:szCs w:val="52"/>
        </w:rPr>
        <w:br/>
      </w:r>
      <w:r w:rsidR="00B71F6F">
        <w:rPr>
          <w:b/>
          <w:color w:val="000000" w:themeColor="text1"/>
          <w:sz w:val="72"/>
          <w:szCs w:val="52"/>
        </w:rPr>
        <w:t>Rakennustekniikan insinöörikoul</w:t>
      </w:r>
      <w:r w:rsidR="00B71F6F">
        <w:rPr>
          <w:b/>
          <w:color w:val="000000" w:themeColor="text1"/>
          <w:sz w:val="72"/>
          <w:szCs w:val="52"/>
        </w:rPr>
        <w:t>u</w:t>
      </w:r>
      <w:r w:rsidR="00B71F6F">
        <w:rPr>
          <w:b/>
          <w:color w:val="000000" w:themeColor="text1"/>
          <w:sz w:val="72"/>
          <w:szCs w:val="52"/>
        </w:rPr>
        <w:t>tus</w:t>
      </w:r>
      <w:r w:rsidR="008003AC">
        <w:rPr>
          <w:b/>
          <w:color w:val="000000" w:themeColor="text1"/>
          <w:sz w:val="72"/>
          <w:szCs w:val="52"/>
        </w:rPr>
        <w:t xml:space="preserve"> 2014</w:t>
      </w:r>
    </w:p>
    <w:p w:rsidR="006378D2" w:rsidRPr="00190F33" w:rsidRDefault="00CD6F9C" w:rsidP="00E0604F">
      <w:pPr>
        <w:jc w:val="center"/>
        <w:rPr>
          <w:b/>
          <w:color w:val="000000" w:themeColor="text1"/>
          <w:sz w:val="72"/>
          <w:szCs w:val="52"/>
        </w:rPr>
      </w:pPr>
      <w:r>
        <w:rPr>
          <w:b/>
          <w:color w:val="000000" w:themeColor="text1"/>
          <w:sz w:val="72"/>
          <w:szCs w:val="52"/>
        </w:rPr>
        <w:t xml:space="preserve">versio </w:t>
      </w:r>
      <w:r w:rsidR="006977CD">
        <w:rPr>
          <w:b/>
          <w:color w:val="000000" w:themeColor="text1"/>
          <w:sz w:val="72"/>
          <w:szCs w:val="52"/>
        </w:rPr>
        <w:t>11.3</w:t>
      </w:r>
      <w:r w:rsidR="006378D2">
        <w:rPr>
          <w:b/>
          <w:color w:val="000000" w:themeColor="text1"/>
          <w:sz w:val="72"/>
          <w:szCs w:val="52"/>
        </w:rPr>
        <w:t>.2014</w:t>
      </w:r>
    </w:p>
    <w:p w:rsidR="003F66E0" w:rsidRPr="00190F33" w:rsidRDefault="003F66E0" w:rsidP="00E0604F">
      <w:pPr>
        <w:jc w:val="center"/>
        <w:rPr>
          <w:color w:val="000000" w:themeColor="text1"/>
          <w:sz w:val="24"/>
          <w:szCs w:val="52"/>
        </w:rPr>
      </w:pPr>
    </w:p>
    <w:p w:rsidR="00E0604F" w:rsidRPr="00190F33" w:rsidRDefault="00E0604F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color w:val="000000" w:themeColor="text1"/>
        </w:rPr>
      </w:pPr>
    </w:p>
    <w:p w:rsidR="00DD7EE7" w:rsidRPr="00190F33" w:rsidRDefault="00DD7EE7" w:rsidP="00DD7EE7">
      <w:pPr>
        <w:rPr>
          <w:rFonts w:eastAsia="Times New Roman"/>
          <w:color w:val="000000" w:themeColor="text1"/>
          <w:sz w:val="44"/>
          <w:szCs w:val="28"/>
        </w:rPr>
      </w:pPr>
    </w:p>
    <w:p w:rsidR="00EF745F" w:rsidRPr="00190F33" w:rsidRDefault="00EF745F" w:rsidP="00DD7EE7">
      <w:pPr>
        <w:rPr>
          <w:rFonts w:eastAsia="Times New Roman"/>
          <w:color w:val="000000" w:themeColor="text1"/>
          <w:sz w:val="44"/>
          <w:szCs w:val="28"/>
        </w:rPr>
      </w:pPr>
    </w:p>
    <w:p w:rsidR="00331298" w:rsidRPr="00190F33" w:rsidRDefault="00E0604F" w:rsidP="00DD7EE7">
      <w:pPr>
        <w:pStyle w:val="Heading1"/>
        <w:spacing w:before="0"/>
        <w:rPr>
          <w:color w:val="000000" w:themeColor="text1"/>
          <w:szCs w:val="24"/>
        </w:rPr>
      </w:pPr>
      <w:r w:rsidRPr="00190F33">
        <w:rPr>
          <w:color w:val="000000" w:themeColor="text1"/>
        </w:rPr>
        <w:br w:type="page"/>
      </w:r>
      <w:bookmarkStart w:id="1" w:name="_Toc286153246"/>
      <w:r w:rsidR="00331298" w:rsidRPr="00190F33">
        <w:rPr>
          <w:color w:val="000000" w:themeColor="text1"/>
        </w:rPr>
        <w:lastRenderedPageBreak/>
        <w:t>1 O</w:t>
      </w:r>
      <w:r w:rsidR="00DA5AA1" w:rsidRPr="00190F33">
        <w:rPr>
          <w:color w:val="000000" w:themeColor="text1"/>
        </w:rPr>
        <w:t xml:space="preserve">petussuunnitelman yleisen osan </w:t>
      </w:r>
      <w:r w:rsidR="00331298" w:rsidRPr="00190F33">
        <w:rPr>
          <w:color w:val="000000" w:themeColor="text1"/>
        </w:rPr>
        <w:t>kirjoitus</w:t>
      </w:r>
      <w:r w:rsidRPr="00190F33">
        <w:rPr>
          <w:color w:val="000000" w:themeColor="text1"/>
        </w:rPr>
        <w:t>ohje</w:t>
      </w:r>
      <w:bookmarkEnd w:id="1"/>
    </w:p>
    <w:p w:rsidR="00DA5AA1" w:rsidRPr="00190F33" w:rsidRDefault="00331298" w:rsidP="00E0604F">
      <w:pPr>
        <w:pStyle w:val="Heading2"/>
        <w:rPr>
          <w:color w:val="000000" w:themeColor="text1"/>
          <w:szCs w:val="24"/>
        </w:rPr>
      </w:pPr>
      <w:bookmarkStart w:id="2" w:name="_Toc286153247"/>
      <w:r w:rsidRPr="00190F33">
        <w:rPr>
          <w:color w:val="000000" w:themeColor="text1"/>
          <w:szCs w:val="24"/>
        </w:rPr>
        <w:t xml:space="preserve">1.1 </w:t>
      </w:r>
      <w:r w:rsidR="00DA5AA1" w:rsidRPr="00190F33">
        <w:rPr>
          <w:color w:val="000000" w:themeColor="text1"/>
          <w:szCs w:val="24"/>
        </w:rPr>
        <w:t>Koulutuksen lähtökohdat</w:t>
      </w:r>
      <w:bookmarkEnd w:id="2"/>
      <w:r w:rsidR="00DA5AA1" w:rsidRPr="00190F33">
        <w:rPr>
          <w:color w:val="000000" w:themeColor="text1"/>
          <w:szCs w:val="24"/>
        </w:rPr>
        <w:t xml:space="preserve"> </w:t>
      </w:r>
    </w:p>
    <w:p w:rsidR="00DA5AA1" w:rsidRPr="00190F33" w:rsidRDefault="009E313C" w:rsidP="00B31AC6">
      <w:pPr>
        <w:rPr>
          <w:color w:val="000000" w:themeColor="text1"/>
        </w:rPr>
      </w:pPr>
      <w:r w:rsidRPr="00190F33">
        <w:rPr>
          <w:color w:val="000000" w:themeColor="text1"/>
        </w:rPr>
        <w:t>Rakennustekniikan</w:t>
      </w:r>
      <w:r w:rsidR="00DA5AA1" w:rsidRPr="00190F33">
        <w:rPr>
          <w:color w:val="000000" w:themeColor="text1"/>
        </w:rPr>
        <w:t xml:space="preserve"> </w:t>
      </w:r>
      <w:r w:rsidR="00B71F6F">
        <w:rPr>
          <w:color w:val="000000" w:themeColor="text1"/>
        </w:rPr>
        <w:t xml:space="preserve">insinöörikoulutus </w:t>
      </w:r>
      <w:r w:rsidR="00DA5AA1" w:rsidRPr="00190F33">
        <w:rPr>
          <w:color w:val="000000" w:themeColor="text1"/>
        </w:rPr>
        <w:t xml:space="preserve">johtaa </w:t>
      </w:r>
      <w:r w:rsidRPr="00190F33">
        <w:rPr>
          <w:color w:val="000000" w:themeColor="text1"/>
        </w:rPr>
        <w:t>tekniikan</w:t>
      </w:r>
      <w:r w:rsidR="00487185">
        <w:rPr>
          <w:color w:val="000000" w:themeColor="text1"/>
        </w:rPr>
        <w:t xml:space="preserve"> </w:t>
      </w:r>
      <w:r w:rsidRPr="00190F33">
        <w:rPr>
          <w:color w:val="000000" w:themeColor="text1"/>
        </w:rPr>
        <w:t>alan</w:t>
      </w:r>
      <w:r w:rsidR="00DA5AA1" w:rsidRPr="00190F33">
        <w:rPr>
          <w:color w:val="000000" w:themeColor="text1"/>
        </w:rPr>
        <w:t xml:space="preserve"> ammattikorkeakoulututkintoon, tutkintonimike on</w:t>
      </w:r>
      <w:r w:rsidRPr="00190F33">
        <w:rPr>
          <w:color w:val="000000" w:themeColor="text1"/>
        </w:rPr>
        <w:t xml:space="preserve"> insinööri</w:t>
      </w:r>
      <w:r w:rsidR="00DA5AA1" w:rsidRPr="00190F33">
        <w:rPr>
          <w:color w:val="000000" w:themeColor="text1"/>
        </w:rPr>
        <w:t xml:space="preserve"> (AMK). Opintojen laajuus on</w:t>
      </w:r>
      <w:r w:rsidRPr="00190F33">
        <w:rPr>
          <w:color w:val="000000" w:themeColor="text1"/>
        </w:rPr>
        <w:t xml:space="preserve"> 24</w:t>
      </w:r>
      <w:r w:rsidR="00DA5AA1" w:rsidRPr="00190F33">
        <w:rPr>
          <w:color w:val="000000" w:themeColor="text1"/>
        </w:rPr>
        <w:t>0 opintopistettä ja kesto</w:t>
      </w:r>
      <w:r w:rsidRPr="00190F33">
        <w:rPr>
          <w:color w:val="000000" w:themeColor="text1"/>
        </w:rPr>
        <w:t xml:space="preserve"> 4</w:t>
      </w:r>
      <w:r w:rsidR="00DA5AA1" w:rsidRPr="00190F33">
        <w:rPr>
          <w:color w:val="000000" w:themeColor="text1"/>
        </w:rPr>
        <w:t xml:space="preserve"> vuotta. Tutkinnon tuottama osaaminen vastaa Euroopan unionin alueella yhteisesti määriteltyä korkeakoulutasoa, mikä mahdollistaa työvoiman ja asiantuntijoiden liikkumisen. </w:t>
      </w:r>
    </w:p>
    <w:p w:rsidR="00FC60AC" w:rsidRDefault="00E41A02" w:rsidP="00E41A02">
      <w:pPr>
        <w:rPr>
          <w:color w:val="000000" w:themeColor="text1"/>
        </w:rPr>
      </w:pPr>
      <w:r w:rsidRPr="00E41A02">
        <w:rPr>
          <w:color w:val="000000" w:themeColor="text1"/>
        </w:rPr>
        <w:t>Rakennusinsinööri voi toimia rakennushankkeen suunnittelussa, työmaan johtamisessa ja kiinteistöhallinnossa. Koul</w:t>
      </w:r>
      <w:r w:rsidRPr="00E41A02">
        <w:rPr>
          <w:color w:val="000000" w:themeColor="text1"/>
        </w:rPr>
        <w:t>u</w:t>
      </w:r>
      <w:r w:rsidRPr="00E41A02">
        <w:rPr>
          <w:color w:val="000000" w:themeColor="text1"/>
        </w:rPr>
        <w:t>tus valmentaa rakennusten, siltojen, teiden, katujen, ympäristö- ja kunnallisteknisten rakenteiden suunnitteluun, r</w:t>
      </w:r>
      <w:r w:rsidRPr="00E41A02">
        <w:rPr>
          <w:color w:val="000000" w:themeColor="text1"/>
        </w:rPr>
        <w:t>a</w:t>
      </w:r>
      <w:r w:rsidRPr="00E41A02">
        <w:rPr>
          <w:color w:val="000000" w:themeColor="text1"/>
        </w:rPr>
        <w:t xml:space="preserve">kentamiseen ja ylläpitoon. </w:t>
      </w:r>
      <w:r w:rsidRPr="00E41A02">
        <w:rPr>
          <w:color w:val="000000" w:themeColor="text1"/>
        </w:rPr>
        <w:br/>
      </w:r>
    </w:p>
    <w:p w:rsidR="00E41A02" w:rsidRPr="00E41A02" w:rsidRDefault="00E41A02" w:rsidP="00E41A02">
      <w:pPr>
        <w:rPr>
          <w:color w:val="000000" w:themeColor="text1"/>
        </w:rPr>
      </w:pPr>
      <w:r w:rsidRPr="00E41A02">
        <w:rPr>
          <w:color w:val="000000" w:themeColor="text1"/>
        </w:rPr>
        <w:t>Uusina haasteina ovat korjaus- ja ympäristörakentamiseen ja turvallisuuteen liittyvät ratkaisut. Rakennusinsinööri va</w:t>
      </w:r>
      <w:r w:rsidRPr="00E41A02">
        <w:rPr>
          <w:color w:val="000000" w:themeColor="text1"/>
        </w:rPr>
        <w:t>s</w:t>
      </w:r>
      <w:r w:rsidRPr="00E41A02">
        <w:rPr>
          <w:color w:val="000000" w:themeColor="text1"/>
        </w:rPr>
        <w:t>taa siitä, että suunnittelun ja rakentamisen lopputuloksena syntyy laadukas, kestävän kehityksen sekä teknis-taloudelliset seikat huomioon ottava, aikataulullisesti määräaikaan valmistunut rakennusprojekti.</w:t>
      </w:r>
      <w:r>
        <w:rPr>
          <w:color w:val="000000" w:themeColor="text1"/>
        </w:rPr>
        <w:t xml:space="preserve"> </w:t>
      </w:r>
      <w:r w:rsidRPr="00E41A02">
        <w:rPr>
          <w:color w:val="000000" w:themeColor="text1"/>
        </w:rPr>
        <w:t>Rakennustekniikan koulutuso</w:t>
      </w:r>
      <w:r w:rsidR="00FC60AC">
        <w:rPr>
          <w:color w:val="000000" w:themeColor="text1"/>
        </w:rPr>
        <w:t>hjelmassa voi suuntautua kolmeen</w:t>
      </w:r>
      <w:r w:rsidRPr="00E41A02">
        <w:rPr>
          <w:color w:val="000000" w:themeColor="text1"/>
        </w:rPr>
        <w:t xml:space="preserve"> eri suuntautumisvaih</w:t>
      </w:r>
      <w:r w:rsidR="00FC60AC">
        <w:rPr>
          <w:color w:val="000000" w:themeColor="text1"/>
        </w:rPr>
        <w:t>toehtoon: rakennesuunnitteluun</w:t>
      </w:r>
      <w:r w:rsidRPr="00E41A02">
        <w:rPr>
          <w:color w:val="000000" w:themeColor="text1"/>
        </w:rPr>
        <w:t>, talonrakennustu</w:t>
      </w:r>
      <w:r w:rsidRPr="00E41A02">
        <w:rPr>
          <w:color w:val="000000" w:themeColor="text1"/>
        </w:rPr>
        <w:t>o</w:t>
      </w:r>
      <w:r w:rsidRPr="00E41A02">
        <w:rPr>
          <w:color w:val="000000" w:themeColor="text1"/>
        </w:rPr>
        <w:t xml:space="preserve">tantoon tai infrarakentamiseen. </w:t>
      </w:r>
    </w:p>
    <w:p w:rsidR="00E41A02" w:rsidRPr="00E41A02" w:rsidRDefault="00E41A02" w:rsidP="00E41A02">
      <w:pPr>
        <w:rPr>
          <w:color w:val="000000" w:themeColor="text1"/>
        </w:rPr>
      </w:pPr>
      <w:r w:rsidRPr="00E41A02">
        <w:rPr>
          <w:color w:val="000000" w:themeColor="text1"/>
        </w:rPr>
        <w:t>Rakennesuunnittelun opinnoissa opiskelija saa taitoja uudis- ja korjausrakennushankkeiden rakenne- ja rakennussuu</w:t>
      </w:r>
      <w:r w:rsidRPr="00E41A02">
        <w:rPr>
          <w:color w:val="000000" w:themeColor="text1"/>
        </w:rPr>
        <w:t>n</w:t>
      </w:r>
      <w:r w:rsidRPr="00E41A02">
        <w:rPr>
          <w:color w:val="000000" w:themeColor="text1"/>
        </w:rPr>
        <w:t>nittelutehtäviin, rakennusprojektin tuotannonohjaukseen sekä rakentamis- ja rakennuttamistehtäviin. Koulutus antaa valmiudet Suomen rak</w:t>
      </w:r>
      <w:r w:rsidR="00FC60AC">
        <w:rPr>
          <w:color w:val="000000" w:themeColor="text1"/>
        </w:rPr>
        <w:t>entamismääräyskokoelman A-</w:t>
      </w:r>
      <w:r w:rsidRPr="00E41A02">
        <w:rPr>
          <w:color w:val="000000" w:themeColor="text1"/>
        </w:rPr>
        <w:t xml:space="preserve"> vaativuusluokan rakennesuunnittelijan pätevyyteen (esim. ke</w:t>
      </w:r>
      <w:r w:rsidRPr="00E41A02">
        <w:rPr>
          <w:color w:val="000000" w:themeColor="text1"/>
        </w:rPr>
        <w:t>r</w:t>
      </w:r>
      <w:r w:rsidRPr="00E41A02">
        <w:rPr>
          <w:color w:val="000000" w:themeColor="text1"/>
        </w:rPr>
        <w:t>rostalot ja teollisuushallit) ja B-luokan pätevyyden (pientalot) rakennussuunnittelutehtäviin.</w:t>
      </w:r>
    </w:p>
    <w:p w:rsidR="00E41A02" w:rsidRPr="00E41A02" w:rsidRDefault="00E41A02" w:rsidP="00E41A02">
      <w:pPr>
        <w:rPr>
          <w:color w:val="000000" w:themeColor="text1"/>
        </w:rPr>
      </w:pPr>
      <w:r w:rsidRPr="00E41A02">
        <w:rPr>
          <w:color w:val="000000" w:themeColor="text1"/>
        </w:rPr>
        <w:t>Talonrakennustuotannon opinnoissa opiskelija saa taidot toimia tuotannon johtotehtävissä työnjohtajana, työmaai</w:t>
      </w:r>
      <w:r w:rsidRPr="00E41A02">
        <w:rPr>
          <w:color w:val="000000" w:themeColor="text1"/>
        </w:rPr>
        <w:t>n</w:t>
      </w:r>
      <w:r w:rsidRPr="00E41A02">
        <w:rPr>
          <w:color w:val="000000" w:themeColor="text1"/>
        </w:rPr>
        <w:t>sinöörinä ja -päällikkönä uudis- ja korjausrakennushankkeissa. Tuotantoinsinööri vastaa rakennushankkeen urakkala</w:t>
      </w:r>
      <w:r w:rsidRPr="00E41A02">
        <w:rPr>
          <w:color w:val="000000" w:themeColor="text1"/>
        </w:rPr>
        <w:t>s</w:t>
      </w:r>
      <w:r w:rsidRPr="00E41A02">
        <w:rPr>
          <w:color w:val="000000" w:themeColor="text1"/>
        </w:rPr>
        <w:t>kennasta, työmaan tuotantotekniikasta, tuotannonohjauksesta ja valvonnasta niin, että saadaan teknis-taloudellisesti kestävä lopputulos. Tuotantoon sisältyvät teollisen rakentamisen opinnot antavat valmiudet toimia puu-, rakennu</w:t>
      </w:r>
      <w:r w:rsidRPr="00E41A02">
        <w:rPr>
          <w:color w:val="000000" w:themeColor="text1"/>
        </w:rPr>
        <w:t>s</w:t>
      </w:r>
      <w:r w:rsidRPr="00E41A02">
        <w:rPr>
          <w:color w:val="000000" w:themeColor="text1"/>
        </w:rPr>
        <w:t xml:space="preserve">tuote- ja elementtiteollisuuden tehtävissä. </w:t>
      </w:r>
    </w:p>
    <w:p w:rsidR="00FC60AC" w:rsidRPr="00CC63CA" w:rsidRDefault="00FC60AC" w:rsidP="00FC60AC">
      <w:pPr>
        <w:ind w:left="45"/>
      </w:pPr>
      <w:r w:rsidRPr="00CC63CA">
        <w:t>Infrarakentamisen  opinnoissa opiskelija saa taidot suunnitella, rakentaa ja rakennuttaa infran ja ympäristöalan rake</w:t>
      </w:r>
      <w:r w:rsidRPr="00CC63CA">
        <w:t>n</w:t>
      </w:r>
      <w:r w:rsidRPr="00CC63CA">
        <w:t>teita (sillat ja liikenneväylät), vesihuoltojärjestelmiä sekä ympäristö- ja kunnallisteknisiä rakenteita. Tehtävät liittyvät sekä uudis- että korjausrakentamiseen ja ylläpitoon. Infrainsinööri voi toimia suunnittelutoimistoissa suunnittelijana, rakennusyritysten tuotannonjohto-, hallinto- ja markkinointitehtävissä sekä rakentamis- ja rakennuttamisorganisaat</w:t>
      </w:r>
      <w:r w:rsidRPr="00CC63CA">
        <w:t>i</w:t>
      </w:r>
      <w:r w:rsidRPr="00CC63CA">
        <w:t>oiden asiantuntijana.</w:t>
      </w:r>
    </w:p>
    <w:p w:rsidR="009E313C" w:rsidRPr="00190F33" w:rsidRDefault="009E313C" w:rsidP="00B31AC6">
      <w:pPr>
        <w:rPr>
          <w:rFonts w:cs="Calibri"/>
          <w:color w:val="000000" w:themeColor="text1"/>
          <w:sz w:val="24"/>
          <w:szCs w:val="24"/>
        </w:rPr>
      </w:pPr>
    </w:p>
    <w:p w:rsidR="00DA5AA1" w:rsidRPr="005E4D6A" w:rsidRDefault="00761858" w:rsidP="005E4D6A">
      <w:pPr>
        <w:pStyle w:val="Heading2"/>
        <w:rPr>
          <w:color w:val="000000" w:themeColor="text1"/>
        </w:rPr>
      </w:pPr>
      <w:r w:rsidRPr="00190F33">
        <w:rPr>
          <w:rFonts w:cs="Calibri"/>
          <w:color w:val="000000" w:themeColor="text1"/>
        </w:rPr>
        <w:br w:type="page"/>
      </w:r>
      <w:bookmarkStart w:id="3" w:name="_Toc286153248"/>
      <w:r w:rsidR="00331298" w:rsidRPr="00190F33">
        <w:rPr>
          <w:color w:val="000000" w:themeColor="text1"/>
        </w:rPr>
        <w:lastRenderedPageBreak/>
        <w:t xml:space="preserve">1.2 </w:t>
      </w:r>
      <w:r w:rsidR="00C81BD9" w:rsidRPr="00190F33">
        <w:rPr>
          <w:color w:val="000000" w:themeColor="text1"/>
        </w:rPr>
        <w:t>Osaamistavoitteet</w:t>
      </w:r>
      <w:bookmarkEnd w:id="3"/>
    </w:p>
    <w:p w:rsidR="00911FCF" w:rsidRPr="00190F33" w:rsidRDefault="00FC60AC" w:rsidP="00911FCF">
      <w:pPr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I</w:t>
      </w:r>
      <w:r w:rsidR="00B60412" w:rsidRPr="00190F33">
        <w:rPr>
          <w:rFonts w:cs="Calibri"/>
          <w:color w:val="000000" w:themeColor="text1"/>
          <w:sz w:val="24"/>
          <w:szCs w:val="24"/>
        </w:rPr>
        <w:t>nsinöörin</w:t>
      </w:r>
      <w:r w:rsidR="00911FCF" w:rsidRPr="00190F33">
        <w:rPr>
          <w:rFonts w:cs="Calibri"/>
          <w:color w:val="000000" w:themeColor="text1"/>
          <w:sz w:val="24"/>
          <w:szCs w:val="24"/>
        </w:rPr>
        <w:t xml:space="preserve"> koulutus on eurooppalaista ja suomalaista tasoa 6</w:t>
      </w:r>
    </w:p>
    <w:tbl>
      <w:tblPr>
        <w:tblpPr w:leftFromText="141" w:rightFromText="141" w:vertAnchor="page" w:horzAnchor="margin" w:tblpY="19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7698"/>
      </w:tblGrid>
      <w:tr w:rsidR="005E4D6A" w:rsidRPr="00190F33" w:rsidTr="005E4D6A">
        <w:trPr>
          <w:trHeight w:val="776"/>
        </w:trPr>
        <w:tc>
          <w:tcPr>
            <w:tcW w:w="2877" w:type="dxa"/>
            <w:shd w:val="clear" w:color="auto" w:fill="31A3B5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4"/>
              </w:rPr>
              <w:t>Osaamisen osa-alue</w:t>
            </w:r>
          </w:p>
        </w:tc>
        <w:tc>
          <w:tcPr>
            <w:tcW w:w="7698" w:type="dxa"/>
            <w:shd w:val="clear" w:color="auto" w:fill="31A3B5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8"/>
              </w:rPr>
              <w:t>Osaaminen tasolla 6</w:t>
            </w:r>
          </w:p>
        </w:tc>
      </w:tr>
      <w:tr w:rsidR="005E4D6A" w:rsidRPr="00190F33" w:rsidTr="005E4D6A">
        <w:trPr>
          <w:trHeight w:val="1196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>Tieto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 hallitsee laaja-alaiset ja edistyneet tekniikan</w:t>
            </w:r>
            <w:r w:rsidR="00487185">
              <w:rPr>
                <w:rFonts w:cs="Calibri"/>
                <w:color w:val="000000" w:themeColor="text1"/>
                <w:szCs w:val="24"/>
              </w:rPr>
              <w:t xml:space="preserve"> </w:t>
            </w:r>
            <w:r w:rsidRPr="00190F33">
              <w:rPr>
                <w:rFonts w:cs="Calibri"/>
                <w:color w:val="000000" w:themeColor="text1"/>
                <w:szCs w:val="24"/>
              </w:rPr>
              <w:t>alan tiedot, joihin liittyy te</w:t>
            </w:r>
            <w:r w:rsidRPr="00190F33">
              <w:rPr>
                <w:rFonts w:cs="Calibri"/>
                <w:color w:val="000000" w:themeColor="text1"/>
                <w:szCs w:val="24"/>
              </w:rPr>
              <w:t>o</w:t>
            </w:r>
            <w:r w:rsidRPr="00190F33">
              <w:rPr>
                <w:rFonts w:cs="Calibri"/>
                <w:color w:val="000000" w:themeColor="text1"/>
                <w:szCs w:val="24"/>
              </w:rPr>
              <w:t>rioiden, keskeisten käsitteiden, menetelmien ja periaatteiden kriittinen ymmärt</w:t>
            </w:r>
            <w:r w:rsidRPr="00190F33">
              <w:rPr>
                <w:rFonts w:cs="Calibri"/>
                <w:color w:val="000000" w:themeColor="text1"/>
                <w:szCs w:val="24"/>
              </w:rPr>
              <w:t>ä</w:t>
            </w:r>
            <w:r w:rsidRPr="00190F33">
              <w:rPr>
                <w:rFonts w:cs="Calibri"/>
                <w:color w:val="000000" w:themeColor="text1"/>
                <w:szCs w:val="24"/>
              </w:rPr>
              <w:t>minen ja arviointi. Hän ymmärtää tekniikan</w:t>
            </w:r>
            <w:r w:rsidR="00487185">
              <w:rPr>
                <w:rFonts w:cs="Calibri"/>
                <w:color w:val="000000" w:themeColor="text1"/>
                <w:szCs w:val="24"/>
              </w:rPr>
              <w:t xml:space="preserve"> </w:t>
            </w:r>
            <w:r w:rsidRPr="00190F33">
              <w:rPr>
                <w:rFonts w:cs="Calibri"/>
                <w:color w:val="000000" w:themeColor="text1"/>
                <w:szCs w:val="24"/>
              </w:rPr>
              <w:t>alan tehtäväalueen kattavuuden ja rajat.</w:t>
            </w:r>
          </w:p>
        </w:tc>
      </w:tr>
      <w:tr w:rsidR="005E4D6A" w:rsidRPr="00190F33" w:rsidTr="005E4D6A">
        <w:trPr>
          <w:trHeight w:val="947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Työskentelytapa ja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soveltaminen (taito)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 hallitsee edistyneet taidot, jotka osoittavat asioiden hallintaa, kykyä sove</w:t>
            </w:r>
            <w:r w:rsidRPr="00190F33">
              <w:rPr>
                <w:rFonts w:cs="Calibri"/>
                <w:color w:val="000000" w:themeColor="text1"/>
                <w:szCs w:val="24"/>
              </w:rPr>
              <w:t>l</w:t>
            </w:r>
            <w:r w:rsidRPr="00190F33">
              <w:rPr>
                <w:rFonts w:cs="Calibri"/>
                <w:color w:val="000000" w:themeColor="text1"/>
                <w:szCs w:val="24"/>
              </w:rPr>
              <w:t>taa ja kykyä luoviin ratkaisuihin, joita vaaditaan tekniikanalalla monimutkaisten tai ennakoimattomien ongelmien ratkaisemisessa.</w:t>
            </w:r>
          </w:p>
        </w:tc>
      </w:tr>
      <w:tr w:rsidR="005E4D6A" w:rsidRPr="00190F33" w:rsidTr="005E4D6A">
        <w:trPr>
          <w:trHeight w:val="1289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Vastuu, johtaminen,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yrittäjyys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 kykenee johtamaan monimutkaisia ammatillisia toimia tai hankkeita ja työskentelemään tekniikan</w:t>
            </w:r>
            <w:r w:rsidR="00487185">
              <w:rPr>
                <w:rFonts w:cs="Calibri"/>
                <w:color w:val="000000" w:themeColor="text1"/>
                <w:szCs w:val="24"/>
              </w:rPr>
              <w:t xml:space="preserve"> </w:t>
            </w:r>
            <w:r w:rsidRPr="00190F33">
              <w:rPr>
                <w:rFonts w:cs="Calibri"/>
                <w:color w:val="000000" w:themeColor="text1"/>
                <w:szCs w:val="24"/>
              </w:rPr>
              <w:t>alan asiantuntijatehtävissä. Hän kykenee päätöksent</w:t>
            </w:r>
            <w:r w:rsidRPr="00190F33">
              <w:rPr>
                <w:rFonts w:cs="Calibri"/>
                <w:color w:val="000000" w:themeColor="text1"/>
                <w:szCs w:val="24"/>
              </w:rPr>
              <w:t>e</w:t>
            </w:r>
            <w:r w:rsidRPr="00190F33">
              <w:rPr>
                <w:rFonts w:cs="Calibri"/>
                <w:color w:val="000000" w:themeColor="text1"/>
                <w:szCs w:val="24"/>
              </w:rPr>
              <w:t>koon ennakoimattomissa toimintaympäristöissä. Insinöörillä on perusvalmiudet toimia alan yrittäjänä.</w:t>
            </w:r>
          </w:p>
        </w:tc>
      </w:tr>
      <w:tr w:rsidR="005E4D6A" w:rsidRPr="00190F33" w:rsidTr="005E4D6A">
        <w:trPr>
          <w:trHeight w:val="771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>Arviointi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 kykenee vastaamaan oman osaamisensa arvioinnin ja kehittämisen lisäksi yksittäisten henkilöiden ja ryhmien kehittämisestä.</w:t>
            </w:r>
          </w:p>
        </w:tc>
      </w:tr>
      <w:tr w:rsidR="005E4D6A" w:rsidRPr="00190F33" w:rsidTr="005E4D6A">
        <w:trPr>
          <w:trHeight w:val="1297"/>
        </w:trPr>
        <w:tc>
          <w:tcPr>
            <w:tcW w:w="2877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b/>
                <w:color w:val="000000" w:themeColor="text1"/>
                <w:szCs w:val="24"/>
              </w:rPr>
            </w:pPr>
            <w:r w:rsidRPr="00190F33">
              <w:rPr>
                <w:rFonts w:cs="Calibri"/>
                <w:b/>
                <w:color w:val="000000" w:themeColor="text1"/>
                <w:szCs w:val="24"/>
              </w:rPr>
              <w:t xml:space="preserve">Elinikäisen oppimisen </w:t>
            </w:r>
            <w:r w:rsidRPr="00190F33">
              <w:rPr>
                <w:rFonts w:cs="Calibri"/>
                <w:b/>
                <w:color w:val="000000" w:themeColor="text1"/>
                <w:szCs w:val="24"/>
              </w:rPr>
              <w:br/>
              <w:t>avaintaidot</w:t>
            </w:r>
          </w:p>
        </w:tc>
        <w:tc>
          <w:tcPr>
            <w:tcW w:w="7698" w:type="dxa"/>
          </w:tcPr>
          <w:p w:rsidR="005E4D6A" w:rsidRPr="00190F33" w:rsidRDefault="005E4D6A" w:rsidP="005E4D6A">
            <w:pPr>
              <w:spacing w:after="0"/>
              <w:rPr>
                <w:rFonts w:cs="Calibri"/>
                <w:color w:val="000000" w:themeColor="text1"/>
                <w:szCs w:val="24"/>
              </w:rPr>
            </w:pPr>
            <w:r w:rsidRPr="00190F33">
              <w:rPr>
                <w:rFonts w:cs="Calibri"/>
                <w:color w:val="000000" w:themeColor="text1"/>
                <w:szCs w:val="24"/>
              </w:rPr>
              <w:t>Insinöörillä on valmius jatkuvaan oppimiseen. Hän osaa viestiä suullisesti ja kirjall</w:t>
            </w:r>
            <w:r w:rsidRPr="00190F33">
              <w:rPr>
                <w:rFonts w:cs="Calibri"/>
                <w:color w:val="000000" w:themeColor="text1"/>
                <w:szCs w:val="24"/>
              </w:rPr>
              <w:t>i</w:t>
            </w:r>
            <w:r w:rsidRPr="00190F33">
              <w:rPr>
                <w:rFonts w:cs="Calibri"/>
                <w:color w:val="000000" w:themeColor="text1"/>
                <w:szCs w:val="24"/>
              </w:rPr>
              <w:t>sesti sekä tekniikan</w:t>
            </w:r>
            <w:r w:rsidR="00487185">
              <w:rPr>
                <w:rFonts w:cs="Calibri"/>
                <w:color w:val="000000" w:themeColor="text1"/>
                <w:szCs w:val="24"/>
              </w:rPr>
              <w:t xml:space="preserve"> </w:t>
            </w:r>
            <w:r w:rsidRPr="00190F33">
              <w:rPr>
                <w:rFonts w:cs="Calibri"/>
                <w:color w:val="000000" w:themeColor="text1"/>
                <w:szCs w:val="24"/>
              </w:rPr>
              <w:t xml:space="preserve">alan että alan ulkopuoliselle yleisölle. Hän kykenee itsenäiseen kansainväliseen viestintään ja vuorovaikutukseen ruotsin ja englannin (/saksan) kielellä. </w:t>
            </w:r>
          </w:p>
        </w:tc>
      </w:tr>
    </w:tbl>
    <w:p w:rsidR="00E21C37" w:rsidRDefault="00E21C37" w:rsidP="00FA7CCB">
      <w:pPr>
        <w:pStyle w:val="Default"/>
        <w:rPr>
          <w:color w:val="000000" w:themeColor="text1"/>
        </w:rPr>
      </w:pPr>
    </w:p>
    <w:p w:rsidR="00B60412" w:rsidRPr="00190F33" w:rsidRDefault="00B60412" w:rsidP="00FA7CCB">
      <w:pPr>
        <w:pStyle w:val="Default"/>
        <w:rPr>
          <w:color w:val="000000" w:themeColor="text1"/>
        </w:rPr>
      </w:pPr>
    </w:p>
    <w:p w:rsidR="00635F94" w:rsidRPr="00190F33" w:rsidRDefault="00635F94" w:rsidP="00FA7CCB">
      <w:pPr>
        <w:pStyle w:val="Default"/>
        <w:rPr>
          <w:color w:val="000000" w:themeColor="text1"/>
        </w:rPr>
      </w:pPr>
      <w:r w:rsidRPr="00190F33">
        <w:rPr>
          <w:color w:val="000000" w:themeColor="text1"/>
        </w:rPr>
        <w:t xml:space="preserve">Insinöörin osaamisprofiili muodostuu kompetensseista. </w:t>
      </w:r>
    </w:p>
    <w:p w:rsidR="00B60412" w:rsidRPr="00190F33" w:rsidRDefault="00B60412" w:rsidP="00FA7CCB">
      <w:pPr>
        <w:pStyle w:val="Default"/>
        <w:rPr>
          <w:color w:val="000000" w:themeColor="text1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7188"/>
      </w:tblGrid>
      <w:tr w:rsidR="00190F33" w:rsidRPr="006977CD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Yleiset kompetenssit</w:t>
            </w:r>
            <w:r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190F33">
              <w:rPr>
                <w:rFonts w:cs="Calibri"/>
                <w:b/>
                <w:color w:val="000000" w:themeColor="text1"/>
                <w:sz w:val="24"/>
              </w:rPr>
              <w:t>(G</w:t>
            </w:r>
            <w:r w:rsidRPr="00190F33">
              <w:rPr>
                <w:rFonts w:cs="Calibri"/>
                <w:b/>
                <w:i/>
                <w:color w:val="000000" w:themeColor="text1"/>
                <w:sz w:val="24"/>
              </w:rPr>
              <w:t>eneric competences</w:t>
            </w:r>
            <w:r w:rsidRPr="00190F33">
              <w:rPr>
                <w:rFonts w:cs="Calibri"/>
                <w:b/>
                <w:color w:val="000000" w:themeColor="text1"/>
                <w:sz w:val="24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  <w:lang w:val="en-US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t xml:space="preserve">Osaamisen kuvaus 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  <w:lang w:val="en-US"/>
              </w:rPr>
              <w:br/>
            </w:r>
            <w:r w:rsidRPr="00190F33">
              <w:rPr>
                <w:rFonts w:cs="Calibri"/>
                <w:b/>
                <w:color w:val="000000" w:themeColor="text1"/>
                <w:sz w:val="24"/>
                <w:lang w:val="en-US"/>
              </w:rPr>
              <w:t>(</w:t>
            </w:r>
            <w:r w:rsidR="00654452" w:rsidRPr="00190F33">
              <w:rPr>
                <w:rFonts w:cs="Calibri"/>
                <w:b/>
                <w:i/>
                <w:color w:val="000000" w:themeColor="text1"/>
                <w:sz w:val="24"/>
                <w:lang w:val="en-US"/>
              </w:rPr>
              <w:t>D</w:t>
            </w:r>
            <w:r w:rsidRPr="00190F33">
              <w:rPr>
                <w:rFonts w:cs="Calibri"/>
                <w:b/>
                <w:i/>
                <w:color w:val="000000" w:themeColor="text1"/>
                <w:sz w:val="24"/>
                <w:lang w:val="en-US"/>
              </w:rPr>
              <w:t>escription of the competence</w:t>
            </w:r>
            <w:r w:rsidRPr="00190F33">
              <w:rPr>
                <w:rFonts w:cs="Calibri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Oppimisen taidot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r w:rsidRPr="00190F33">
              <w:rPr>
                <w:rFonts w:cs="Calibri"/>
                <w:i/>
                <w:color w:val="000000" w:themeColor="text1"/>
              </w:rPr>
              <w:t>Learning competence</w:t>
            </w:r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arvioida ja kehittää osaamistaan ja oppimistapojaa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hankkia, käsitellä ja arvioida tietoa kriittisesti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ottamaan vastuuta ryhmän oppimisesta ja opitun jakamisesta</w:t>
            </w:r>
          </w:p>
          <w:p w:rsidR="00DA5AA1" w:rsidRPr="00190F33" w:rsidRDefault="00DA5AA1" w:rsidP="00FA7CC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yhdistää yrittäjämäisen toimintatavan osaksi ammatillista kehitt</w:t>
            </w:r>
            <w:r w:rsidRPr="00190F33">
              <w:rPr>
                <w:rFonts w:cs="Calibri"/>
                <w:snapToGrid w:val="0"/>
                <w:color w:val="000000" w:themeColor="text1"/>
              </w:rPr>
              <w:t>y</w:t>
            </w:r>
            <w:r w:rsidRPr="00190F33">
              <w:rPr>
                <w:rFonts w:cs="Calibri"/>
                <w:snapToGrid w:val="0"/>
                <w:color w:val="000000" w:themeColor="text1"/>
              </w:rPr>
              <w:t>mistään ja urasuunnitteluaa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Eettinen 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r w:rsidRPr="00190F33">
              <w:rPr>
                <w:rFonts w:cs="Calibri"/>
                <w:i/>
                <w:color w:val="000000" w:themeColor="text1"/>
              </w:rPr>
              <w:t>Ethical competence</w:t>
            </w:r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ottamaan vastuun omas</w:t>
            </w:r>
            <w:r w:rsidR="00A2200F">
              <w:rPr>
                <w:color w:val="000000" w:themeColor="text1"/>
                <w:sz w:val="22"/>
                <w:szCs w:val="22"/>
              </w:rPr>
              <w:t>ta toiminnastaan ja sen seurauk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sis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alansa ammattieettisten periaatteiden mukaisesti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ottaa erilaiset toimijat huomioon työskentelyssää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soveltaa tasa-arvoisuuden periaattei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soveltaa kestävän kehityksen periaatteit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vaikuttamaan yhteiskunnallisesti osaamistaan hyödyntäen ja eettisiin arvoihin perustuen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Työyhteisö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i/>
                <w:color w:val="000000" w:themeColor="text1"/>
              </w:rPr>
              <w:t>(Working community compete</w:t>
            </w:r>
            <w:r w:rsidRPr="00190F33">
              <w:rPr>
                <w:rFonts w:cs="Calibri"/>
                <w:i/>
                <w:color w:val="000000" w:themeColor="text1"/>
              </w:rPr>
              <w:t>n</w:t>
            </w:r>
            <w:r w:rsidRPr="00190F33">
              <w:rPr>
                <w:rFonts w:cs="Calibri"/>
                <w:i/>
                <w:color w:val="000000" w:themeColor="text1"/>
              </w:rPr>
              <w:t>ce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työyhteisön jäsenenä ja edistää yhteisön hyvinvointi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imia työelämän viestintä- ja vuorovaikutustilan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hyödyntää tieto- ja viestintätekniikkaa oman alansa tehtävissä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luomaan henkilökohtaisia työelämäyhteyksiä ja toimimaan ve</w:t>
            </w:r>
            <w:r w:rsidRPr="00190F33">
              <w:rPr>
                <w:color w:val="000000" w:themeColor="text1"/>
                <w:sz w:val="22"/>
                <w:szCs w:val="22"/>
              </w:rPr>
              <w:t>r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kosto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ehdä päätöksiä ennakoimattomissa tilan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kykenee työn johtamiseen ja itsenäiseen työskentelyyn asiantuntijateht</w:t>
            </w:r>
            <w:r w:rsidRPr="00190F33">
              <w:rPr>
                <w:color w:val="000000" w:themeColor="text1"/>
                <w:sz w:val="22"/>
                <w:szCs w:val="22"/>
              </w:rPr>
              <w:t>ä</w:t>
            </w:r>
            <w:r w:rsidRPr="00190F33">
              <w:rPr>
                <w:color w:val="000000" w:themeColor="text1"/>
                <w:sz w:val="22"/>
                <w:szCs w:val="22"/>
              </w:rPr>
              <w:t>vissä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lastRenderedPageBreak/>
              <w:t xml:space="preserve">omaa valmiuksia yrittäjyyteen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lastRenderedPageBreak/>
              <w:t>Innovaatio-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i/>
                <w:color w:val="000000" w:themeColor="text1"/>
              </w:rPr>
              <w:t>(Innovation competence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luovaan ongelmanratkaisuun ja työtapojen kehittämisee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yöskennellä projekteissa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osaa toteuttaa tutkimus- ja kehittämishankkeita soveltaen alan olemassa olevaa tietoa ja menetelmiä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saa etsiä asiakaslähtöisiä, kestäviä ja taloudellisesti kannattavia ratkais</w:t>
            </w:r>
            <w:r w:rsidRPr="00190F33">
              <w:rPr>
                <w:color w:val="000000" w:themeColor="text1"/>
                <w:sz w:val="22"/>
                <w:szCs w:val="22"/>
              </w:rPr>
              <w:t>u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ja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Kansainvälisyysosaaminen</w:t>
            </w:r>
            <w:r w:rsidR="00654452" w:rsidRPr="00190F33">
              <w:rPr>
                <w:rFonts w:cs="Calibri"/>
                <w:b/>
                <w:color w:val="000000" w:themeColor="text1"/>
              </w:rPr>
              <w:br/>
            </w:r>
            <w:r w:rsidRPr="00190F33">
              <w:rPr>
                <w:rFonts w:cs="Calibri"/>
                <w:color w:val="000000" w:themeColor="text1"/>
              </w:rPr>
              <w:t>(</w:t>
            </w:r>
            <w:r w:rsidRPr="00190F33">
              <w:rPr>
                <w:rFonts w:cs="Calibri"/>
                <w:i/>
                <w:color w:val="000000" w:themeColor="text1"/>
              </w:rPr>
              <w:t>International competence</w:t>
            </w:r>
            <w:r w:rsidRPr="00190F33">
              <w:rPr>
                <w:rFonts w:cs="Calibri"/>
                <w:color w:val="000000" w:themeColor="text1"/>
              </w:rPr>
              <w:t>)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maa alansa työtehtävissä ja kehittymisessä tarvittavan kielitaidon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 xml:space="preserve">kykenee monikulttuuriseen yhteistyöhön </w:t>
            </w:r>
          </w:p>
          <w:p w:rsidR="00DA5AA1" w:rsidRPr="00190F33" w:rsidRDefault="00DA5AA1" w:rsidP="00FA7CCB">
            <w:pPr>
              <w:pStyle w:val="Defaul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190F33">
              <w:rPr>
                <w:color w:val="000000" w:themeColor="text1"/>
                <w:sz w:val="22"/>
                <w:szCs w:val="22"/>
              </w:rPr>
              <w:t>osaa ottaa työssään huomioon alansa kansainvälisyyskehityksen vaik</w:t>
            </w:r>
            <w:r w:rsidRPr="00190F33">
              <w:rPr>
                <w:color w:val="000000" w:themeColor="text1"/>
                <w:sz w:val="22"/>
                <w:szCs w:val="22"/>
              </w:rPr>
              <w:t>u</w:t>
            </w:r>
            <w:r w:rsidRPr="00190F33">
              <w:rPr>
                <w:color w:val="000000" w:themeColor="text1"/>
                <w:sz w:val="22"/>
                <w:szCs w:val="22"/>
              </w:rPr>
              <w:t xml:space="preserve">tuksia ja mahdollisuuksia 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635F94" w:rsidP="00FA7CCB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Rakennusinsinöörin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="007C4330" w:rsidRPr="00190F33">
              <w:rPr>
                <w:rFonts w:cs="Calibri"/>
                <w:b/>
                <w:color w:val="000000" w:themeColor="text1"/>
                <w:sz w:val="28"/>
              </w:rPr>
              <w:t>ammatilliset</w:t>
            </w:r>
            <w:r w:rsidR="00654452" w:rsidRPr="00190F33">
              <w:rPr>
                <w:rFonts w:cs="Calibri"/>
                <w:b/>
                <w:color w:val="000000" w:themeColor="text1"/>
                <w:sz w:val="28"/>
              </w:rPr>
              <w:br/>
            </w:r>
            <w:r w:rsidR="00DA5AA1" w:rsidRPr="00190F33">
              <w:rPr>
                <w:rFonts w:cs="Calibri"/>
                <w:b/>
                <w:color w:val="000000" w:themeColor="text1"/>
                <w:sz w:val="28"/>
              </w:rPr>
              <w:t>kompetenssit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:rsidR="00DA5AA1" w:rsidRPr="00190F33" w:rsidRDefault="00DA5AA1" w:rsidP="00FA7CCB">
            <w:pPr>
              <w:spacing w:after="0"/>
              <w:rPr>
                <w:rFonts w:cs="Calibri"/>
                <w:b/>
                <w:snapToGrid w:val="0"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snapToGrid w:val="0"/>
                <w:color w:val="000000" w:themeColor="text1"/>
                <w:sz w:val="28"/>
              </w:rPr>
              <w:t>Osaamisen kuvaus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Ympäristö- ja elinkaariosaam</w:t>
            </w:r>
            <w:r w:rsidRPr="00190F33">
              <w:rPr>
                <w:rFonts w:cs="Calibri"/>
                <w:b/>
                <w:color w:val="000000" w:themeColor="text1"/>
              </w:rPr>
              <w:t>i</w:t>
            </w:r>
            <w:r w:rsidRPr="00190F33">
              <w:rPr>
                <w:rFonts w:cs="Calibri"/>
                <w:b/>
                <w:color w:val="000000" w:themeColor="text1"/>
              </w:rPr>
              <w:t xml:space="preserve">nen rakentamisessa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6F590D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rakennusten e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linkaaritekniikan</w:t>
            </w:r>
            <w:r w:rsidRPr="00190F33">
              <w:rPr>
                <w:rFonts w:cs="Calibri"/>
                <w:snapToGrid w:val="0"/>
                <w:color w:val="000000" w:themeColor="text1"/>
              </w:rPr>
              <w:t xml:space="preserve"> periaatteet</w:t>
            </w:r>
          </w:p>
          <w:p w:rsidR="00B60412" w:rsidRPr="00190F33" w:rsidRDefault="006F590D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r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akennustuotteiden ja </w:t>
            </w:r>
            <w:r w:rsidRPr="00190F33">
              <w:rPr>
                <w:rFonts w:cs="Calibri"/>
                <w:snapToGrid w:val="0"/>
                <w:color w:val="000000" w:themeColor="text1"/>
              </w:rPr>
              <w:t>-tuotannon ympäristövaikutukset</w:t>
            </w:r>
          </w:p>
          <w:p w:rsidR="00B60412" w:rsidRPr="00190F33" w:rsidRDefault="006F590D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k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äyttöikämitoituks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  <w:p w:rsidR="00DA5AA1" w:rsidRPr="00190F33" w:rsidRDefault="006F590D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k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iinteistön ylläpidon ja käyttötaloud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B60412" w:rsidP="00FA7CCB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Rakenteiden suunnitteluosa</w:t>
            </w:r>
            <w:r w:rsidRPr="00190F33">
              <w:rPr>
                <w:rFonts w:cs="Calibri"/>
                <w:b/>
                <w:color w:val="000000" w:themeColor="text1"/>
              </w:rPr>
              <w:t>a</w:t>
            </w:r>
            <w:r w:rsidRPr="00190F33">
              <w:rPr>
                <w:rFonts w:cs="Calibri"/>
                <w:b/>
                <w:color w:val="000000" w:themeColor="text1"/>
              </w:rPr>
              <w:t>minen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lon- ja ympäristörakenteiden rakennesuunnittelun eri materiaal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en osalta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rakenteiden staattisen toiminnan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r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kennusfysikaali</w:t>
            </w:r>
            <w:r w:rsidRPr="00190F33">
              <w:rPr>
                <w:rFonts w:cs="Calibri"/>
                <w:snapToGrid w:val="0"/>
                <w:color w:val="000000" w:themeColor="text1"/>
              </w:rPr>
              <w:t xml:space="preserve">set ja -kemiallisten ilmiöt 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ja niid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merkityksen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suunnittelussa</w:t>
            </w:r>
          </w:p>
          <w:p w:rsidR="00DA5AA1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m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uiden suunnittelualojen (ARK, GEO, talotekniikka) vaikutu</w:t>
            </w:r>
            <w:r w:rsidRPr="00190F33">
              <w:rPr>
                <w:rFonts w:cs="Calibri"/>
                <w:snapToGrid w:val="0"/>
                <w:color w:val="000000" w:themeColor="text1"/>
              </w:rPr>
              <w:t>k</w:t>
            </w:r>
            <w:r w:rsidRPr="00190F33">
              <w:rPr>
                <w:rFonts w:cs="Calibri"/>
                <w:snapToGrid w:val="0"/>
                <w:color w:val="000000" w:themeColor="text1"/>
              </w:rPr>
              <w:t>se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</w:t>
            </w:r>
            <w:r w:rsidR="006F590D" w:rsidRPr="00190F33">
              <w:rPr>
                <w:rFonts w:cs="Calibri"/>
                <w:snapToGrid w:val="0"/>
                <w:color w:val="000000" w:themeColor="text1"/>
              </w:rPr>
              <w:t>rakennesuunnitteluu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Rakentamisprosessiosaaminen</w:t>
            </w:r>
          </w:p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lon- ja ym</w:t>
            </w:r>
            <w:r w:rsidRPr="00190F33">
              <w:rPr>
                <w:rFonts w:cs="Calibri"/>
                <w:snapToGrid w:val="0"/>
                <w:color w:val="000000" w:themeColor="text1"/>
              </w:rPr>
              <w:t>päristörakenteiden rakennuttamis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en</w:t>
            </w:r>
            <w:r w:rsidR="006F590D" w:rsidRPr="00190F33">
              <w:rPr>
                <w:rFonts w:cs="Calibri"/>
                <w:snapToGrid w:val="0"/>
                <w:color w:val="000000" w:themeColor="text1"/>
              </w:rPr>
              <w:t>,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urakointi ja </w:t>
            </w:r>
            <w:r w:rsidR="006F590D" w:rsidRPr="00190F33">
              <w:rPr>
                <w:rFonts w:cs="Calibri"/>
                <w:snapToGrid w:val="0"/>
                <w:color w:val="000000" w:themeColor="text1"/>
              </w:rPr>
              <w:t xml:space="preserve">rakennusprosessin eri vaiheiden 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joh</w:t>
            </w:r>
            <w:r w:rsidRPr="00190F33">
              <w:rPr>
                <w:rFonts w:cs="Calibri"/>
                <w:snapToGrid w:val="0"/>
                <w:color w:val="000000" w:themeColor="text1"/>
              </w:rPr>
              <w:t>tamis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en</w:t>
            </w:r>
          </w:p>
          <w:p w:rsidR="001913C4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tunnistaa asiakastarpee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ja </w:t>
            </w:r>
            <w:r w:rsidRPr="00190F33">
              <w:rPr>
                <w:rFonts w:cs="Calibri"/>
                <w:snapToGrid w:val="0"/>
                <w:color w:val="000000" w:themeColor="text1"/>
              </w:rPr>
              <w:t>osaa huomioida ne prosessijohtamisessa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uotannonohjauks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ottaa huomioon l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ämpö-, vesi-, ilmastointi-, sähkö- ja automa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tiotekniikoiden vaiku</w:t>
            </w:r>
            <w:r w:rsidRPr="00190F33">
              <w:rPr>
                <w:rFonts w:cs="Calibri"/>
                <w:snapToGrid w:val="0"/>
                <w:color w:val="000000" w:themeColor="text1"/>
              </w:rPr>
              <w:t>tukset rakennusprosessiin</w:t>
            </w:r>
          </w:p>
          <w:p w:rsidR="00DA5AA1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r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akentamisen laadun ja turvallisuud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1" w:rsidRPr="00190F33" w:rsidRDefault="00B60412" w:rsidP="00FA7CCB">
            <w:pPr>
              <w:spacing w:after="0"/>
              <w:rPr>
                <w:rFonts w:cs="Calibri"/>
                <w:b/>
                <w:i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Rakennusalan kustannusosa</w:t>
            </w:r>
            <w:r w:rsidRPr="00190F33">
              <w:rPr>
                <w:rFonts w:cs="Calibri"/>
                <w:b/>
                <w:color w:val="000000" w:themeColor="text1"/>
              </w:rPr>
              <w:t>a</w:t>
            </w:r>
            <w:r w:rsidRPr="00190F33">
              <w:rPr>
                <w:rFonts w:cs="Calibri"/>
                <w:b/>
                <w:color w:val="000000" w:themeColor="text1"/>
              </w:rPr>
              <w:t>minen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4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tuntee suunnittelun ja tuotannon kustannusten arviointi- ja hallintam</w:t>
            </w:r>
            <w:r w:rsidRPr="00190F33">
              <w:rPr>
                <w:rFonts w:cs="Calibri"/>
                <w:snapToGrid w:val="0"/>
                <w:color w:val="000000" w:themeColor="text1"/>
              </w:rPr>
              <w:t>e</w:t>
            </w:r>
            <w:r w:rsidRPr="00190F33">
              <w:rPr>
                <w:rFonts w:cs="Calibri"/>
                <w:snapToGrid w:val="0"/>
                <w:color w:val="000000" w:themeColor="text1"/>
              </w:rPr>
              <w:t>netelmät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k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ustannusten muodostumis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rakennushankkeessa</w:t>
            </w:r>
          </w:p>
          <w:p w:rsidR="00DA5AA1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tuntee y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ritystaloud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periaatteet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Rakennussuunnitteluosaaminen</w:t>
            </w:r>
          </w:p>
          <w:p w:rsidR="00DA5AA1" w:rsidRPr="00190F33" w:rsidRDefault="00DA5AA1" w:rsidP="00FA7CCB">
            <w:pPr>
              <w:spacing w:after="0"/>
              <w:ind w:left="12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osaa ottaa huomioon rakennusmääräykse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 </w:t>
            </w:r>
            <w:r w:rsidRPr="00190F33">
              <w:rPr>
                <w:rFonts w:cs="Calibri"/>
                <w:snapToGrid w:val="0"/>
                <w:color w:val="000000" w:themeColor="text1"/>
              </w:rPr>
              <w:t>ja -ohjeet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oimintoj</w:t>
            </w:r>
            <w:r w:rsidRPr="00190F33">
              <w:rPr>
                <w:rFonts w:cs="Calibri"/>
                <w:snapToGrid w:val="0"/>
                <w:color w:val="000000" w:themeColor="text1"/>
              </w:rPr>
              <w:t>en ja tilantarpeen vaatimukset</w:t>
            </w:r>
          </w:p>
          <w:p w:rsidR="00B60412" w:rsidRPr="00190F33" w:rsidRDefault="001913C4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e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rilaisten materiaali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ja rakenteiden yhteensopivuuden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color w:val="000000" w:themeColor="text1"/>
              </w:rPr>
              <w:t xml:space="preserve">hallitsee taitoja </w:t>
            </w:r>
            <w:r w:rsidR="001913C4" w:rsidRPr="00190F33">
              <w:rPr>
                <w:rFonts w:cs="Calibri"/>
                <w:snapToGrid w:val="0"/>
                <w:color w:val="000000" w:themeColor="text1"/>
              </w:rPr>
              <w:t>k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upunkikuvan, mittakaavan, suhteiden ja värien</w:t>
            </w:r>
            <w:r w:rsidRPr="00190F33">
              <w:rPr>
                <w:rFonts w:cs="Calibri"/>
                <w:snapToGrid w:val="0"/>
                <w:color w:val="000000" w:themeColor="text1"/>
              </w:rPr>
              <w:t>käytöstä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hallitsee r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kennus- ja käyttökustannusten vaikutuksen rakennuksen el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n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kaa</w:t>
            </w:r>
            <w:r w:rsidRPr="00190F33">
              <w:rPr>
                <w:rFonts w:cs="Calibri"/>
                <w:snapToGrid w:val="0"/>
                <w:color w:val="000000" w:themeColor="text1"/>
              </w:rPr>
              <w:t>rikustannuksiin</w:t>
            </w:r>
          </w:p>
          <w:p w:rsidR="00DA5AA1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t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lotekniikan vaikutukset rakennuksen tila- ja toimintaratka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suihin</w:t>
            </w:r>
          </w:p>
        </w:tc>
      </w:tr>
      <w:tr w:rsidR="00190F33" w:rsidRPr="00190F33" w:rsidTr="006B3089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Infrarakentamisen osaaminen</w:t>
            </w:r>
          </w:p>
          <w:p w:rsidR="00B60412" w:rsidRPr="00190F33" w:rsidRDefault="00B60412" w:rsidP="00FA7CCB">
            <w:pPr>
              <w:spacing w:after="0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 xml:space="preserve">hallitsee 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Infrarakentamisen tutkimus-, laadunvalvonta- ja rakennusmen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e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tel</w:t>
            </w:r>
            <w:r w:rsidRPr="00190F33">
              <w:rPr>
                <w:rFonts w:cs="Calibri"/>
                <w:snapToGrid w:val="0"/>
                <w:color w:val="000000" w:themeColor="text1"/>
              </w:rPr>
              <w:t>mät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tuntee y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mpäristölainsäädännön ja </w:t>
            </w:r>
            <w:r w:rsidRPr="00190F33">
              <w:rPr>
                <w:rFonts w:cs="Calibri"/>
                <w:snapToGrid w:val="0"/>
                <w:color w:val="000000" w:themeColor="text1"/>
              </w:rPr>
              <w:t xml:space="preserve">osaa 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arvioida ympäristöriskejä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tiedostaa 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 xml:space="preserve">nfrarakentamisen </w:t>
            </w:r>
            <w:r w:rsidRPr="00190F33">
              <w:rPr>
                <w:rFonts w:cs="Calibri"/>
                <w:snapToGrid w:val="0"/>
                <w:color w:val="000000" w:themeColor="text1"/>
              </w:rPr>
              <w:t>yhteiskunnallisen merkityksen</w:t>
            </w:r>
          </w:p>
          <w:p w:rsidR="00B60412" w:rsidRPr="00190F33" w:rsidRDefault="00B82777" w:rsidP="00FA7C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napToGrid w:val="0"/>
                <w:color w:val="000000" w:themeColor="text1"/>
              </w:rPr>
            </w:pPr>
            <w:r w:rsidRPr="00190F33">
              <w:rPr>
                <w:rFonts w:cs="Calibri"/>
                <w:snapToGrid w:val="0"/>
                <w:color w:val="000000" w:themeColor="text1"/>
              </w:rPr>
              <w:t>ymmärtää 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nfrarakentamisen suunnitteluprosessin, lainsäädännön ja s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i</w:t>
            </w:r>
            <w:r w:rsidR="00B60412" w:rsidRPr="00190F33">
              <w:rPr>
                <w:rFonts w:cs="Calibri"/>
                <w:snapToGrid w:val="0"/>
                <w:color w:val="000000" w:themeColor="text1"/>
              </w:rPr>
              <w:t>hen</w:t>
            </w:r>
            <w:r w:rsidRPr="00190F33">
              <w:rPr>
                <w:rFonts w:cs="Calibri"/>
                <w:snapToGrid w:val="0"/>
                <w:color w:val="000000" w:themeColor="text1"/>
              </w:rPr>
              <w:t xml:space="preserve"> liittyvän vuorovaikutteisuuden</w:t>
            </w:r>
          </w:p>
        </w:tc>
      </w:tr>
    </w:tbl>
    <w:p w:rsidR="00DA5AA1" w:rsidRPr="00190F33" w:rsidRDefault="00DA5AA1" w:rsidP="00B31AC6">
      <w:pPr>
        <w:spacing w:before="240"/>
        <w:rPr>
          <w:rFonts w:cs="Calibri"/>
          <w:b/>
          <w:bCs/>
          <w:color w:val="000000" w:themeColor="text1"/>
          <w:sz w:val="24"/>
          <w:szCs w:val="24"/>
        </w:rPr>
      </w:pPr>
    </w:p>
    <w:p w:rsidR="00654452" w:rsidRPr="00190F33" w:rsidRDefault="00654452" w:rsidP="00DD7EE7">
      <w:pPr>
        <w:pStyle w:val="Heading2"/>
        <w:rPr>
          <w:rFonts w:eastAsia="Calibri" w:cs="Calibri"/>
          <w:color w:val="000000" w:themeColor="text1"/>
          <w:szCs w:val="24"/>
        </w:rPr>
      </w:pPr>
      <w:r w:rsidRPr="00190F33">
        <w:rPr>
          <w:rFonts w:cs="Calibri"/>
          <w:color w:val="000000" w:themeColor="text1"/>
          <w:szCs w:val="24"/>
        </w:rPr>
        <w:br w:type="page"/>
      </w:r>
      <w:bookmarkStart w:id="4" w:name="_Toc286153251"/>
      <w:r w:rsidR="00331298" w:rsidRPr="00190F33">
        <w:rPr>
          <w:rFonts w:eastAsia="Calibri"/>
          <w:color w:val="000000" w:themeColor="text1"/>
        </w:rPr>
        <w:lastRenderedPageBreak/>
        <w:t xml:space="preserve">1.3 </w:t>
      </w:r>
      <w:r w:rsidRPr="00190F33">
        <w:rPr>
          <w:rFonts w:eastAsia="Calibri"/>
          <w:color w:val="000000" w:themeColor="text1"/>
        </w:rPr>
        <w:t>Opintojen rakenne</w:t>
      </w:r>
      <w:bookmarkEnd w:id="4"/>
    </w:p>
    <w:p w:rsidR="00654452" w:rsidRPr="00190F33" w:rsidRDefault="00635F94" w:rsidP="00B31AC6">
      <w:pPr>
        <w:rPr>
          <w:rFonts w:cs="Calibri"/>
          <w:snapToGrid w:val="0"/>
          <w:color w:val="000000" w:themeColor="text1"/>
          <w:sz w:val="24"/>
          <w:szCs w:val="24"/>
        </w:rPr>
      </w:pPr>
      <w:r w:rsidRPr="00190F33">
        <w:rPr>
          <w:rFonts w:cs="Calibri"/>
          <w:snapToGrid w:val="0"/>
          <w:color w:val="000000" w:themeColor="text1"/>
          <w:sz w:val="24"/>
          <w:szCs w:val="24"/>
        </w:rPr>
        <w:t>Insinöörin opinnot ovat 24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>0 opintopistettä. Opetussuunnitelman m</w:t>
      </w:r>
      <w:r w:rsidR="004459AF" w:rsidRPr="00190F33">
        <w:rPr>
          <w:rFonts w:cs="Calibri"/>
          <w:snapToGrid w:val="0"/>
          <w:color w:val="000000" w:themeColor="text1"/>
          <w:sz w:val="24"/>
          <w:szCs w:val="24"/>
        </w:rPr>
        <w:t>ukaan yksi opiskeluvuosi vastaa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 60 opi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>n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>topis</w:t>
      </w:r>
      <w:r w:rsidR="004459AF" w:rsidRPr="00190F33">
        <w:rPr>
          <w:rFonts w:cs="Calibri"/>
          <w:snapToGrid w:val="0"/>
          <w:color w:val="000000" w:themeColor="text1"/>
          <w:sz w:val="24"/>
          <w:szCs w:val="24"/>
        </w:rPr>
        <w:t>tettä, mikä tarkoittaa</w:t>
      </w:r>
      <w:r w:rsidR="00654452"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 1600 tuntia opiskelijan työtä. Opiskelijan työ koostuu mm. lähitunneista, etä- ja itsenäisestä opiskelusta, verkko-opiskelusta ja harjoittelusta. Opiskelu sisältää työelämälähtöistä tutkimus- ja kehittämistoiminta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363"/>
      </w:tblGrid>
      <w:tr w:rsidR="00190F33" w:rsidRPr="00190F33" w:rsidTr="00F577C5">
        <w:trPr>
          <w:trHeight w:val="472"/>
        </w:trPr>
        <w:tc>
          <w:tcPr>
            <w:tcW w:w="1242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993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La</w:t>
            </w: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a</w:t>
            </w: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 xml:space="preserve">juus </w:t>
            </w:r>
          </w:p>
        </w:tc>
        <w:tc>
          <w:tcPr>
            <w:tcW w:w="8363" w:type="dxa"/>
            <w:shd w:val="clear" w:color="auto" w:fill="31A3B5"/>
          </w:tcPr>
          <w:p w:rsidR="00B31AC6" w:rsidRPr="00190F33" w:rsidRDefault="00B31AC6" w:rsidP="00FA7CCB">
            <w:pPr>
              <w:rPr>
                <w:rFonts w:cs="Calibri"/>
                <w:b/>
                <w:color w:val="000000" w:themeColor="text1"/>
                <w:sz w:val="28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  <w:szCs w:val="20"/>
              </w:rPr>
              <w:t>Luonnehdinta opinnoista lyhyesti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Peru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s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 xml:space="preserve">opinnot  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ab/>
            </w:r>
          </w:p>
        </w:tc>
        <w:tc>
          <w:tcPr>
            <w:tcW w:w="993" w:type="dxa"/>
          </w:tcPr>
          <w:p w:rsidR="00B31AC6" w:rsidRPr="00190F33" w:rsidRDefault="008646D9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40</w:t>
            </w:r>
            <w:r w:rsidR="007846FD" w:rsidRPr="00190F33"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7846FD" w:rsidRPr="006977CD">
              <w:rPr>
                <w:rFonts w:cs="Calibri"/>
                <w:color w:val="000000" w:themeColor="text1"/>
                <w:szCs w:val="20"/>
              </w:rPr>
              <w:t>op</w:t>
            </w:r>
          </w:p>
        </w:tc>
        <w:tc>
          <w:tcPr>
            <w:tcW w:w="8363" w:type="dxa"/>
          </w:tcPr>
          <w:p w:rsidR="00B31AC6" w:rsidRPr="003A2442" w:rsidRDefault="00A26F17" w:rsidP="003A2442">
            <w:pPr>
              <w:pStyle w:val="NormalWeb"/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erusopinnoissa luodaan laaja-alainen ja kokonaisvaltainen pohja ammattiopintoja varten. Perusopinnoissa keskitytään insinööritieteiden perusteisiin, kieliopintoihin sekä vuorova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kutustaitoihin. Perusopinnot opiskelija suorittaa pääasiassa ensimmäisen ja toisen luk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u</w:t>
            </w:r>
            <w:r w:rsidRPr="003A2442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vuoden aikana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Amma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iopinnot</w:t>
            </w:r>
          </w:p>
        </w:tc>
        <w:tc>
          <w:tcPr>
            <w:tcW w:w="993" w:type="dxa"/>
          </w:tcPr>
          <w:p w:rsidR="00B31AC6" w:rsidRPr="00190F33" w:rsidRDefault="008646D9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140</w:t>
            </w:r>
            <w:r w:rsidR="007846FD" w:rsidRPr="00190F33">
              <w:rPr>
                <w:rFonts w:cs="Calibri"/>
                <w:color w:val="000000" w:themeColor="text1"/>
                <w:szCs w:val="20"/>
              </w:rPr>
              <w:t xml:space="preserve"> op</w:t>
            </w:r>
          </w:p>
        </w:tc>
        <w:tc>
          <w:tcPr>
            <w:tcW w:w="8363" w:type="dxa"/>
          </w:tcPr>
          <w:p w:rsidR="00F128D0" w:rsidRPr="00190F33" w:rsidRDefault="00B82777" w:rsidP="00FA7CCB">
            <w:pPr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Yhteisissä ammattiopinnoissa k</w:t>
            </w:r>
            <w:r w:rsidR="00F128D0" w:rsidRPr="00190F33">
              <w:rPr>
                <w:color w:val="000000" w:themeColor="text1"/>
              </w:rPr>
              <w:t xml:space="preserve">ahden ensimmäisen vuoden aikana opitaan perustiedot rakentamisen eri osa-alueista. </w:t>
            </w:r>
            <w:r w:rsidRPr="00190F33">
              <w:rPr>
                <w:color w:val="000000" w:themeColor="text1"/>
              </w:rPr>
              <w:t xml:space="preserve">Alakohtaista osaamista </w:t>
            </w:r>
            <w:r w:rsidR="00F128D0" w:rsidRPr="00190F33">
              <w:rPr>
                <w:color w:val="000000" w:themeColor="text1"/>
              </w:rPr>
              <w:t>syvennetään suuntaavissa opinnoi</w:t>
            </w:r>
            <w:r w:rsidR="00F128D0" w:rsidRPr="00190F33">
              <w:rPr>
                <w:color w:val="000000" w:themeColor="text1"/>
              </w:rPr>
              <w:t>s</w:t>
            </w:r>
            <w:r w:rsidR="00F128D0" w:rsidRPr="00190F33">
              <w:rPr>
                <w:color w:val="000000" w:themeColor="text1"/>
              </w:rPr>
              <w:t>sa</w:t>
            </w:r>
            <w:r w:rsidRPr="00190F33">
              <w:rPr>
                <w:color w:val="000000" w:themeColor="text1"/>
              </w:rPr>
              <w:t xml:space="preserve"> </w:t>
            </w:r>
            <w:r w:rsidR="00F128D0" w:rsidRPr="00190F33">
              <w:rPr>
                <w:color w:val="000000" w:themeColor="text1"/>
              </w:rPr>
              <w:t>perehtymällä suuntautumisalan erityiskysymyksiin mm. tietotekniikan käyttöön ja ene</w:t>
            </w:r>
            <w:r w:rsidR="00F128D0" w:rsidRPr="00190F33">
              <w:rPr>
                <w:color w:val="000000" w:themeColor="text1"/>
              </w:rPr>
              <w:t>r</w:t>
            </w:r>
            <w:r w:rsidR="00F128D0" w:rsidRPr="00190F33">
              <w:rPr>
                <w:color w:val="000000" w:themeColor="text1"/>
              </w:rPr>
              <w:t>giatehokkuuteen suunnittelussa ja rakentamisessa.</w:t>
            </w:r>
          </w:p>
          <w:p w:rsidR="00F128D0" w:rsidRPr="00190F33" w:rsidRDefault="00F128D0" w:rsidP="00FA7CCB">
            <w:pPr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Osa ammattiopinnoista kytketään</w:t>
            </w:r>
            <w:r w:rsidR="006A7EF4">
              <w:rPr>
                <w:color w:val="000000" w:themeColor="text1"/>
              </w:rPr>
              <w:t xml:space="preserve"> rakennusalan projekti</w:t>
            </w:r>
            <w:r w:rsidRPr="00190F33">
              <w:rPr>
                <w:color w:val="000000" w:themeColor="text1"/>
              </w:rPr>
              <w:t xml:space="preserve">oppimisympäristöön. </w:t>
            </w:r>
            <w:r w:rsidR="006A7EF4">
              <w:rPr>
                <w:color w:val="000000" w:themeColor="text1"/>
              </w:rPr>
              <w:t>Projektiopi</w:t>
            </w:r>
            <w:r w:rsidR="006A7EF4">
              <w:rPr>
                <w:color w:val="000000" w:themeColor="text1"/>
              </w:rPr>
              <w:t>n</w:t>
            </w:r>
            <w:r w:rsidR="006A7EF4">
              <w:rPr>
                <w:color w:val="000000" w:themeColor="text1"/>
              </w:rPr>
              <w:t>tojen</w:t>
            </w:r>
            <w:r w:rsidRPr="00190F33">
              <w:rPr>
                <w:color w:val="000000" w:themeColor="text1"/>
              </w:rPr>
              <w:t xml:space="preserve"> avulla opiskelijalle muodostuu havainnollinen käsitys rakennushankkeen eri vaihei</w:t>
            </w:r>
            <w:r w:rsidRPr="00190F33">
              <w:rPr>
                <w:color w:val="000000" w:themeColor="text1"/>
              </w:rPr>
              <w:t>s</w:t>
            </w:r>
            <w:r w:rsidRPr="00190F33">
              <w:rPr>
                <w:color w:val="000000" w:themeColor="text1"/>
              </w:rPr>
              <w:t>ta, rakennuttamisesta ja suunnittelusta tuotantoon saakka.</w:t>
            </w:r>
          </w:p>
          <w:p w:rsidR="00FA7CCB" w:rsidRDefault="00FA7CCB" w:rsidP="00FA7CCB">
            <w:pPr>
              <w:spacing w:after="0"/>
              <w:rPr>
                <w:b/>
                <w:color w:val="000000" w:themeColor="text1"/>
              </w:rPr>
            </w:pPr>
          </w:p>
          <w:p w:rsidR="00F128D0" w:rsidRPr="00190F33" w:rsidRDefault="006A7EF4" w:rsidP="00FA7CCB">
            <w:pPr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Rakennesuunnittelun</w:t>
            </w:r>
            <w:r w:rsidR="00F128D0" w:rsidRPr="00190F33">
              <w:rPr>
                <w:color w:val="000000" w:themeColor="text1"/>
              </w:rPr>
              <w:t xml:space="preserve"> opinnoissa perehdytään rakennusten </w:t>
            </w:r>
            <w:r w:rsidR="003A2442">
              <w:rPr>
                <w:color w:val="000000" w:themeColor="text1"/>
              </w:rPr>
              <w:t>rakenne- ja rakennus</w:t>
            </w:r>
            <w:r w:rsidR="00F128D0" w:rsidRPr="00190F33">
              <w:rPr>
                <w:color w:val="000000" w:themeColor="text1"/>
              </w:rPr>
              <w:t>suunni</w:t>
            </w:r>
            <w:r w:rsidR="00F128D0" w:rsidRPr="00190F33">
              <w:rPr>
                <w:color w:val="000000" w:themeColor="text1"/>
              </w:rPr>
              <w:t>t</w:t>
            </w:r>
            <w:r w:rsidR="00F128D0" w:rsidRPr="00190F33">
              <w:rPr>
                <w:color w:val="000000" w:themeColor="text1"/>
              </w:rPr>
              <w:t xml:space="preserve">teluun ja </w:t>
            </w:r>
            <w:r w:rsidR="003D0BE8" w:rsidRPr="00190F33">
              <w:rPr>
                <w:color w:val="000000" w:themeColor="text1"/>
              </w:rPr>
              <w:t xml:space="preserve">erityisesti </w:t>
            </w:r>
            <w:r w:rsidR="00F128D0" w:rsidRPr="00190F33">
              <w:rPr>
                <w:color w:val="000000" w:themeColor="text1"/>
              </w:rPr>
              <w:t xml:space="preserve">rakenteiden mitoitukseen, rakennusfysiikkaan ja tietokoneavusteiseen suunnitteluun. </w:t>
            </w:r>
          </w:p>
          <w:p w:rsidR="006A7EF4" w:rsidRDefault="00F128D0" w:rsidP="00FA7CCB">
            <w:pPr>
              <w:spacing w:after="0"/>
              <w:rPr>
                <w:color w:val="000000" w:themeColor="text1"/>
              </w:rPr>
            </w:pPr>
            <w:r w:rsidRPr="00190F33">
              <w:rPr>
                <w:b/>
                <w:color w:val="000000" w:themeColor="text1"/>
              </w:rPr>
              <w:t>Talonrakennustuotannon</w:t>
            </w:r>
            <w:r w:rsidRPr="00190F33">
              <w:rPr>
                <w:color w:val="000000" w:themeColor="text1"/>
              </w:rPr>
              <w:t xml:space="preserve"> opinnoissa perehdytään talonrakennustyömaan toimintoihin, tuotantomenetelmiin, tuotannonohjaukseen, kustannuslaskentaa</w:t>
            </w:r>
            <w:r w:rsidR="003D0BE8" w:rsidRPr="00190F33">
              <w:rPr>
                <w:color w:val="000000" w:themeColor="text1"/>
              </w:rPr>
              <w:t>n</w:t>
            </w:r>
            <w:r w:rsidRPr="00190F33">
              <w:rPr>
                <w:color w:val="000000" w:themeColor="text1"/>
              </w:rPr>
              <w:t>, vanhan korjaamiseen sekä kunnossapitoon</w:t>
            </w:r>
            <w:r w:rsidR="006A7EF4">
              <w:rPr>
                <w:color w:val="000000" w:themeColor="text1"/>
              </w:rPr>
              <w:t>.</w:t>
            </w:r>
          </w:p>
          <w:p w:rsidR="00B31AC6" w:rsidRPr="00FA7CCB" w:rsidRDefault="00F128D0" w:rsidP="00FA7CCB">
            <w:pPr>
              <w:spacing w:after="0"/>
              <w:rPr>
                <w:color w:val="000000" w:themeColor="text1"/>
              </w:rPr>
            </w:pPr>
            <w:r w:rsidRPr="00190F33">
              <w:rPr>
                <w:b/>
                <w:color w:val="000000" w:themeColor="text1"/>
              </w:rPr>
              <w:t>Infrarakentamisen</w:t>
            </w:r>
            <w:r w:rsidRPr="00190F33">
              <w:rPr>
                <w:color w:val="000000" w:themeColor="text1"/>
              </w:rPr>
              <w:t xml:space="preserve"> opinnoissa syvennytään maa- ja vesiliikenneväylien sekä yhdyskuntien infrarakenteiden suunnitteluun ja rakentamiseen sekä maa- ja kalliorakentamisen, kunna</w:t>
            </w:r>
            <w:r w:rsidRPr="00190F33">
              <w:rPr>
                <w:color w:val="000000" w:themeColor="text1"/>
              </w:rPr>
              <w:t>l</w:t>
            </w:r>
            <w:r w:rsidRPr="00190F33">
              <w:rPr>
                <w:color w:val="000000" w:themeColor="text1"/>
              </w:rPr>
              <w:t>listekniikan ja ympäristörakentami</w:t>
            </w:r>
            <w:r w:rsidR="00FA7CCB">
              <w:rPr>
                <w:color w:val="000000" w:themeColor="text1"/>
              </w:rPr>
              <w:t>sen osa-alueille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Harjoittelu</w:t>
            </w:r>
          </w:p>
        </w:tc>
        <w:tc>
          <w:tcPr>
            <w:tcW w:w="993" w:type="dxa"/>
          </w:tcPr>
          <w:p w:rsidR="00B31AC6" w:rsidRPr="00190F33" w:rsidRDefault="007846FD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30 op</w:t>
            </w:r>
          </w:p>
          <w:p w:rsidR="007D0B5B" w:rsidRPr="00190F33" w:rsidRDefault="007D0B5B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8363" w:type="dxa"/>
          </w:tcPr>
          <w:p w:rsidR="00B31AC6" w:rsidRPr="00190F33" w:rsidRDefault="00B31AC6" w:rsidP="00FA7CCB">
            <w:pPr>
              <w:autoSpaceDE w:val="0"/>
              <w:autoSpaceDN w:val="0"/>
              <w:spacing w:after="0"/>
              <w:rPr>
                <w:rFonts w:cs="Calibri"/>
                <w:iCs/>
                <w:color w:val="000000" w:themeColor="text1"/>
              </w:rPr>
            </w:pP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Harjoittelussa opiskelija perehtyy </w:t>
            </w:r>
            <w:r w:rsidR="006A7EF4">
              <w:rPr>
                <w:rFonts w:cs="Calibri"/>
                <w:iCs/>
                <w:color w:val="000000" w:themeColor="text1"/>
                <w:szCs w:val="20"/>
              </w:rPr>
              <w:t xml:space="preserve">ohjatusti 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käytännön </w:t>
            </w:r>
            <w:r w:rsidR="006A7EF4">
              <w:rPr>
                <w:rFonts w:cs="Calibri"/>
                <w:iCs/>
                <w:color w:val="000000" w:themeColor="text1"/>
                <w:szCs w:val="20"/>
              </w:rPr>
              <w:t xml:space="preserve">työtehtäviin sekä tietojen ja taitojen soveltamiseen työelämässä. 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>Harjoittelu valmentaa työelämän vaatimuksiin ammatillista osaamista syventämällä sekä auttaa työllistymään koulutusalaa ja suuntautumista vasta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>a</w:t>
            </w:r>
            <w:r w:rsidRPr="00190F33">
              <w:rPr>
                <w:rFonts w:cs="Calibri"/>
                <w:iCs/>
                <w:color w:val="000000" w:themeColor="text1"/>
                <w:szCs w:val="20"/>
              </w:rPr>
              <w:t xml:space="preserve">viin tehtäviin. 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Opinnä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y</w:t>
            </w:r>
            <w:r w:rsidRPr="00190F33">
              <w:rPr>
                <w:rFonts w:cs="Calibri"/>
                <w:b/>
                <w:color w:val="000000" w:themeColor="text1"/>
                <w:szCs w:val="20"/>
              </w:rPr>
              <w:t>tetyö</w:t>
            </w:r>
          </w:p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15 op</w:t>
            </w:r>
          </w:p>
        </w:tc>
        <w:tc>
          <w:tcPr>
            <w:tcW w:w="8363" w:type="dxa"/>
          </w:tcPr>
          <w:p w:rsidR="0095626A" w:rsidRPr="00190F33" w:rsidRDefault="0095626A" w:rsidP="00FA7CCB">
            <w:pPr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Opinnäytetyö on opiskelijan työelämäläheinen oppimisprosessi, jota asiantuntijat tukevat, ohjaavat ja arvioivat. Opinnäytetyön tekemisessä opiskelija vasta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idean ja työelämäyhteyden hake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n tehtäväalueeseen perehtymisestä ja tehtävän asetta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aset</w:t>
            </w:r>
            <w:r w:rsidR="00651E86">
              <w:rPr>
                <w:color w:val="000000" w:themeColor="text1"/>
              </w:rPr>
              <w:t>etun tehtävän suorittamisesta</w:t>
            </w:r>
          </w:p>
          <w:p w:rsidR="0095626A" w:rsidRPr="00190F33" w:rsidRDefault="0095626A" w:rsidP="00FA7CCB">
            <w:pPr>
              <w:pStyle w:val="ListParagraph"/>
              <w:autoSpaceDE w:val="0"/>
              <w:autoSpaceDN w:val="0"/>
              <w:spacing w:after="0"/>
              <w:ind w:left="0"/>
              <w:contextualSpacing w:val="0"/>
              <w:rPr>
                <w:color w:val="000000" w:themeColor="text1"/>
              </w:rPr>
            </w:pPr>
            <w:r w:rsidRPr="00190F33">
              <w:rPr>
                <w:rFonts w:ascii="Symbol" w:hAnsi="Symbol"/>
                <w:color w:val="000000" w:themeColor="text1"/>
              </w:rPr>
              <w:t></w:t>
            </w:r>
            <w:r w:rsidRPr="00190F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    </w:t>
            </w:r>
            <w:r w:rsidRPr="00190F33">
              <w:rPr>
                <w:color w:val="000000" w:themeColor="text1"/>
              </w:rPr>
              <w:t>opinnäytetyön viimeistelystä ja tiedotusmateriaalin laatimisesta.</w:t>
            </w:r>
          </w:p>
          <w:p w:rsidR="00595FDF" w:rsidRPr="00190F33" w:rsidRDefault="000B537C" w:rsidP="00FA7CCB">
            <w:pPr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190F33">
              <w:rPr>
                <w:color w:val="000000" w:themeColor="text1"/>
              </w:rPr>
              <w:t> </w:t>
            </w:r>
            <w:r w:rsidR="0095626A" w:rsidRPr="00190F33">
              <w:rPr>
                <w:color w:val="000000" w:themeColor="text1"/>
              </w:rPr>
              <w:t>Opinnäytetyö tarjoaa mahdoll</w:t>
            </w:r>
            <w:r w:rsidR="00651E86">
              <w:rPr>
                <w:color w:val="000000" w:themeColor="text1"/>
              </w:rPr>
              <w:t>isuuden verkottua omalla alalla ja siirtyä joustavasti työel</w:t>
            </w:r>
            <w:r w:rsidR="00651E86">
              <w:rPr>
                <w:color w:val="000000" w:themeColor="text1"/>
              </w:rPr>
              <w:t>ä</w:t>
            </w:r>
            <w:r w:rsidR="00651E86">
              <w:rPr>
                <w:color w:val="000000" w:themeColor="text1"/>
              </w:rPr>
              <w:t>mään.</w:t>
            </w:r>
            <w:r w:rsidR="003F1DDB" w:rsidRPr="00ED11D7">
              <w:rPr>
                <w:rFonts w:asciiTheme="minorHAnsi" w:hAnsiTheme="minorHAnsi"/>
                <w:color w:val="000000" w:themeColor="text1"/>
              </w:rPr>
              <w:t xml:space="preserve"> Opinnäytetyö koostuu </w:t>
            </w:r>
            <w:r w:rsidR="003F1DDB">
              <w:rPr>
                <w:rFonts w:asciiTheme="minorHAnsi" w:hAnsiTheme="minorHAnsi"/>
                <w:color w:val="000000" w:themeColor="text1"/>
              </w:rPr>
              <w:t xml:space="preserve"> kolmesta</w:t>
            </w:r>
            <w:r w:rsidR="003F1DDB" w:rsidRPr="00ED11D7">
              <w:rPr>
                <w:rFonts w:asciiTheme="minorHAnsi" w:hAnsiTheme="minorHAnsi"/>
                <w:color w:val="000000" w:themeColor="text1"/>
              </w:rPr>
              <w:t xml:space="preserve"> 5 op laajuisesta osakokonaisuudesta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651E8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>
              <w:rPr>
                <w:rFonts w:cs="Calibri"/>
                <w:b/>
                <w:color w:val="000000" w:themeColor="text1"/>
                <w:szCs w:val="20"/>
              </w:rPr>
              <w:t>Valinnaiset</w:t>
            </w:r>
            <w:r w:rsidR="00B31AC6" w:rsidRPr="00190F33">
              <w:rPr>
                <w:rFonts w:cs="Calibri"/>
                <w:b/>
                <w:color w:val="000000" w:themeColor="text1"/>
                <w:szCs w:val="20"/>
              </w:rPr>
              <w:t xml:space="preserve"> opinnot</w:t>
            </w:r>
          </w:p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15 op</w:t>
            </w:r>
          </w:p>
        </w:tc>
        <w:tc>
          <w:tcPr>
            <w:tcW w:w="8363" w:type="dxa"/>
          </w:tcPr>
          <w:p w:rsidR="00B31AC6" w:rsidRPr="00190F33" w:rsidRDefault="00651E8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Valinnaiset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 opinnot </w:t>
            </w:r>
            <w:r>
              <w:rPr>
                <w:rFonts w:cs="Calibri"/>
                <w:color w:val="000000" w:themeColor="text1"/>
                <w:szCs w:val="20"/>
              </w:rPr>
              <w:t xml:space="preserve">suuntaavat ja 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tukevat asiantuntijuuden kehittymis</w:t>
            </w:r>
            <w:r>
              <w:rPr>
                <w:rFonts w:cs="Calibri"/>
                <w:color w:val="000000" w:themeColor="text1"/>
                <w:szCs w:val="20"/>
              </w:rPr>
              <w:t>tä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 opiskelijan kii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n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 xml:space="preserve">nostuksen mukaan. </w:t>
            </w:r>
            <w:r>
              <w:rPr>
                <w:rFonts w:cs="Calibri"/>
                <w:color w:val="000000" w:themeColor="text1"/>
                <w:szCs w:val="20"/>
              </w:rPr>
              <w:t xml:space="preserve">Opiskelija voi valita opintoja myös 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Savonian</w:t>
            </w:r>
            <w:r>
              <w:rPr>
                <w:rFonts w:cs="Calibri"/>
                <w:color w:val="000000" w:themeColor="text1"/>
                <w:szCs w:val="20"/>
              </w:rPr>
              <w:t xml:space="preserve"> yhteisistä opintokokona</w:t>
            </w:r>
            <w:r>
              <w:rPr>
                <w:rFonts w:cs="Calibri"/>
                <w:color w:val="000000" w:themeColor="text1"/>
                <w:szCs w:val="20"/>
              </w:rPr>
              <w:t>i</w:t>
            </w:r>
            <w:r>
              <w:rPr>
                <w:rFonts w:cs="Calibri"/>
                <w:color w:val="000000" w:themeColor="text1"/>
                <w:szCs w:val="20"/>
              </w:rPr>
              <w:t>suuksista ja muista tutkinto-ohjelmista tai sisällyttää tutkintoonsa muualla suoritettuja samantasoisia opintoja</w:t>
            </w:r>
            <w:r w:rsidR="00FA7CCB">
              <w:rPr>
                <w:rFonts w:cs="Calibri"/>
                <w:color w:val="000000" w:themeColor="text1"/>
                <w:szCs w:val="20"/>
              </w:rPr>
              <w:t>.</w:t>
            </w:r>
          </w:p>
        </w:tc>
      </w:tr>
      <w:tr w:rsidR="00190F33" w:rsidRPr="00190F33" w:rsidTr="00F577C5">
        <w:tc>
          <w:tcPr>
            <w:tcW w:w="1242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b/>
                <w:color w:val="000000" w:themeColor="text1"/>
                <w:szCs w:val="20"/>
              </w:rPr>
            </w:pPr>
            <w:r w:rsidRPr="00190F33">
              <w:rPr>
                <w:rFonts w:cs="Calibri"/>
                <w:b/>
                <w:color w:val="000000" w:themeColor="text1"/>
                <w:szCs w:val="20"/>
              </w:rPr>
              <w:t>Yhteensä</w:t>
            </w:r>
          </w:p>
        </w:tc>
        <w:tc>
          <w:tcPr>
            <w:tcW w:w="993" w:type="dxa"/>
          </w:tcPr>
          <w:p w:rsidR="00B31AC6" w:rsidRPr="00190F33" w:rsidRDefault="00E941A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  <w:r w:rsidRPr="00190F33">
              <w:rPr>
                <w:rFonts w:cs="Calibri"/>
                <w:color w:val="000000" w:themeColor="text1"/>
                <w:szCs w:val="20"/>
              </w:rPr>
              <w:t>24</w:t>
            </w:r>
            <w:r w:rsidR="00B31AC6" w:rsidRPr="00190F33">
              <w:rPr>
                <w:rFonts w:cs="Calibri"/>
                <w:color w:val="000000" w:themeColor="text1"/>
                <w:szCs w:val="20"/>
              </w:rPr>
              <w:t>0 op</w:t>
            </w:r>
          </w:p>
        </w:tc>
        <w:tc>
          <w:tcPr>
            <w:tcW w:w="8363" w:type="dxa"/>
          </w:tcPr>
          <w:p w:rsidR="00B31AC6" w:rsidRPr="00190F33" w:rsidRDefault="00B31AC6" w:rsidP="00FA7CCB">
            <w:pPr>
              <w:spacing w:after="0"/>
              <w:rPr>
                <w:rFonts w:cs="Calibri"/>
                <w:color w:val="000000" w:themeColor="text1"/>
                <w:szCs w:val="20"/>
              </w:rPr>
            </w:pPr>
          </w:p>
        </w:tc>
      </w:tr>
    </w:tbl>
    <w:p w:rsidR="008003AC" w:rsidRDefault="008003AC" w:rsidP="00DD7EE7">
      <w:pPr>
        <w:pStyle w:val="Heading2"/>
        <w:rPr>
          <w:rFonts w:eastAsia="Calibri"/>
          <w:color w:val="000000" w:themeColor="text1"/>
        </w:rPr>
      </w:pPr>
      <w:bookmarkStart w:id="5" w:name="_Toc286153253"/>
    </w:p>
    <w:p w:rsidR="008D48FF" w:rsidRPr="00190F33" w:rsidRDefault="00331298" w:rsidP="00DD7EE7">
      <w:pPr>
        <w:pStyle w:val="Heading2"/>
        <w:rPr>
          <w:color w:val="000000" w:themeColor="text1"/>
        </w:rPr>
      </w:pPr>
      <w:r w:rsidRPr="00190F33">
        <w:rPr>
          <w:rFonts w:eastAsia="Calibri"/>
          <w:color w:val="000000" w:themeColor="text1"/>
        </w:rPr>
        <w:t xml:space="preserve">1.4 </w:t>
      </w:r>
      <w:r w:rsidR="008D48FF" w:rsidRPr="00190F33">
        <w:rPr>
          <w:rFonts w:eastAsia="Calibri"/>
          <w:color w:val="000000" w:themeColor="text1"/>
        </w:rPr>
        <w:t>Asiantuntijuuden kehittyminen</w:t>
      </w:r>
      <w:bookmarkEnd w:id="5"/>
    </w:p>
    <w:p w:rsidR="00B31AC6" w:rsidRPr="00190F33" w:rsidRDefault="00B31AC6" w:rsidP="00B31AC6">
      <w:pPr>
        <w:rPr>
          <w:rFonts w:cs="Calibri"/>
          <w:snapToGrid w:val="0"/>
          <w:color w:val="000000" w:themeColor="text1"/>
          <w:sz w:val="24"/>
          <w:szCs w:val="20"/>
        </w:rPr>
      </w:pPr>
      <w:r w:rsidRPr="00190F33">
        <w:rPr>
          <w:rFonts w:cs="Calibri"/>
          <w:snapToGrid w:val="0"/>
          <w:color w:val="000000" w:themeColor="text1"/>
          <w:sz w:val="24"/>
          <w:szCs w:val="20"/>
        </w:rPr>
        <w:t>Savonian opetussuunnitelmissa opintojaksot muodostavat laajempia opintokokonaisuuksia.  Näin ne eivät ole irrallisia vaan tukevat opiskelijan asiantuntijuuden kehittymistä.  Samalla mahdollistuu opetuksen ja ty</w:t>
      </w:r>
      <w:r w:rsidRPr="00190F33">
        <w:rPr>
          <w:rFonts w:cs="Calibri"/>
          <w:snapToGrid w:val="0"/>
          <w:color w:val="000000" w:themeColor="text1"/>
          <w:sz w:val="24"/>
          <w:szCs w:val="20"/>
        </w:rPr>
        <w:t>ö</w:t>
      </w:r>
      <w:r w:rsidRPr="00190F33">
        <w:rPr>
          <w:rFonts w:cs="Calibri"/>
          <w:snapToGrid w:val="0"/>
          <w:color w:val="000000" w:themeColor="text1"/>
          <w:sz w:val="24"/>
          <w:szCs w:val="20"/>
        </w:rPr>
        <w:t>elämälähtöisen tutkimus- ja kehittämistoiminnan yhdistyminen.</w:t>
      </w:r>
    </w:p>
    <w:p w:rsidR="003A2442" w:rsidRDefault="003E6343" w:rsidP="00E612E1">
      <w:pPr>
        <w:rPr>
          <w:rFonts w:cs="Calibri"/>
          <w:snapToGrid w:val="0"/>
          <w:color w:val="000000" w:themeColor="text1"/>
          <w:sz w:val="24"/>
          <w:szCs w:val="20"/>
        </w:rPr>
      </w:pPr>
      <w:r>
        <w:rPr>
          <w:rFonts w:cs="Calibri"/>
          <w:snapToGrid w:val="0"/>
          <w:color w:val="000000" w:themeColor="text1"/>
          <w:sz w:val="24"/>
          <w:szCs w:val="20"/>
        </w:rPr>
        <w:t>Rakennustekniikan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 xml:space="preserve"> opetussuunnitelma on laadittu n</w:t>
      </w:r>
      <w:r w:rsidR="00EC6D4B" w:rsidRPr="00EC6D4B">
        <w:rPr>
          <w:rFonts w:cs="Calibri"/>
          <w:snapToGrid w:val="0"/>
          <w:color w:val="000000" w:themeColor="text1"/>
          <w:sz w:val="24"/>
          <w:szCs w:val="20"/>
        </w:rPr>
        <w:t xml:space="preserve">iin, että 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tutkinto tuottaa työelämässä vaadittavan osa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a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misen</w:t>
      </w:r>
      <w:r w:rsidR="00EC6D4B" w:rsidRPr="00EC6D4B">
        <w:rPr>
          <w:rFonts w:cs="Calibri"/>
          <w:snapToGrid w:val="0"/>
          <w:color w:val="000000" w:themeColor="text1"/>
          <w:sz w:val="24"/>
          <w:szCs w:val="20"/>
        </w:rPr>
        <w:t xml:space="preserve"> ja 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varmistaa opiskelijan asiantuntijuuden kehittymisen.</w:t>
      </w:r>
      <w:r w:rsidR="00EC6D4B" w:rsidRPr="005B5190">
        <w:rPr>
          <w:rFonts w:cs="Calibri"/>
          <w:snapToGrid w:val="0"/>
          <w:color w:val="000000" w:themeColor="text1"/>
          <w:sz w:val="24"/>
          <w:szCs w:val="20"/>
        </w:rPr>
        <w:t xml:space="preserve"> Opetussuunnitelman pohjalta o</w:t>
      </w:r>
      <w:r w:rsidR="00B31AC6" w:rsidRPr="005B5190">
        <w:rPr>
          <w:rFonts w:cs="Calibri"/>
          <w:snapToGrid w:val="0"/>
          <w:color w:val="000000" w:themeColor="text1"/>
          <w:sz w:val="24"/>
          <w:szCs w:val="20"/>
        </w:rPr>
        <w:t>piskelij</w:t>
      </w:r>
      <w:r w:rsidR="0070179E">
        <w:rPr>
          <w:rFonts w:cs="Calibri"/>
          <w:snapToGrid w:val="0"/>
          <w:color w:val="000000" w:themeColor="text1"/>
          <w:sz w:val="24"/>
          <w:szCs w:val="20"/>
        </w:rPr>
        <w:t>a</w:t>
      </w:r>
      <w:r w:rsidR="003A2442">
        <w:rPr>
          <w:rFonts w:cs="Calibri"/>
          <w:snapToGrid w:val="0"/>
          <w:color w:val="000000" w:themeColor="text1"/>
          <w:sz w:val="24"/>
          <w:szCs w:val="20"/>
        </w:rPr>
        <w:t xml:space="preserve"> </w:t>
      </w:r>
      <w:r w:rsidR="00B31AC6" w:rsidRPr="00EC6D4B">
        <w:rPr>
          <w:rFonts w:cs="Calibri"/>
          <w:snapToGrid w:val="0"/>
          <w:color w:val="000000" w:themeColor="text1"/>
          <w:sz w:val="24"/>
          <w:szCs w:val="20"/>
        </w:rPr>
        <w:t>laatii opiskelunsa tueksi henkil</w:t>
      </w:r>
      <w:r w:rsidR="005B5190">
        <w:rPr>
          <w:rFonts w:cs="Calibri"/>
          <w:snapToGrid w:val="0"/>
          <w:color w:val="000000" w:themeColor="text1"/>
          <w:sz w:val="24"/>
          <w:szCs w:val="20"/>
        </w:rPr>
        <w:t>ökohtaisen opiskelusuunnitelman ja</w:t>
      </w:r>
      <w:r w:rsidR="005B5190" w:rsidRPr="00190F33">
        <w:rPr>
          <w:rFonts w:cs="Calibri"/>
          <w:snapToGrid w:val="0"/>
          <w:color w:val="000000" w:themeColor="text1"/>
          <w:sz w:val="24"/>
          <w:szCs w:val="20"/>
        </w:rPr>
        <w:t xml:space="preserve"> </w:t>
      </w:r>
      <w:r w:rsidR="00B31AC6" w:rsidRPr="00190F33">
        <w:rPr>
          <w:rFonts w:cs="Calibri"/>
          <w:snapToGrid w:val="0"/>
          <w:color w:val="000000" w:themeColor="text1"/>
          <w:sz w:val="24"/>
          <w:szCs w:val="20"/>
        </w:rPr>
        <w:t>vastaa opintojensa etenemisestä.</w:t>
      </w:r>
    </w:p>
    <w:p w:rsidR="003F1F0A" w:rsidRPr="00BE293B" w:rsidRDefault="005B5190" w:rsidP="00E612E1">
      <w:pPr>
        <w:rPr>
          <w:rFonts w:cs="Calibri"/>
          <w:snapToGrid w:val="0"/>
          <w:color w:val="000000" w:themeColor="text1"/>
          <w:sz w:val="24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  <w:r w:rsidR="003E6343">
        <w:rPr>
          <w:rFonts w:cs="Calibri"/>
          <w:snapToGrid w:val="0"/>
          <w:color w:val="000000" w:themeColor="text1"/>
          <w:sz w:val="24"/>
          <w:szCs w:val="20"/>
        </w:rPr>
        <w:t xml:space="preserve">Rakennustekniikan </w:t>
      </w:r>
      <w:r w:rsidR="006F646A">
        <w:rPr>
          <w:rFonts w:cs="Calibri"/>
          <w:snapToGrid w:val="0"/>
          <w:color w:val="000000" w:themeColor="text1"/>
          <w:sz w:val="24"/>
          <w:szCs w:val="20"/>
        </w:rPr>
        <w:t>opetussuunnitelma</w:t>
      </w:r>
      <w:r w:rsidRPr="005B5190">
        <w:rPr>
          <w:rFonts w:cs="Calibri"/>
          <w:snapToGrid w:val="0"/>
          <w:color w:val="000000" w:themeColor="text1"/>
          <w:sz w:val="24"/>
          <w:szCs w:val="20"/>
        </w:rPr>
        <w:t xml:space="preserve"> etenee vuositeemojen mukaisesti. Samalla opiskelijan ammatillinen osaaminen vahvistuu noviisista kohti asiantuntijuutta. </w:t>
      </w:r>
      <w:r w:rsidR="00E612E1" w:rsidRPr="00190F33">
        <w:rPr>
          <w:rFonts w:cs="Calibri"/>
          <w:snapToGrid w:val="0"/>
          <w:color w:val="000000" w:themeColor="text1"/>
          <w:sz w:val="24"/>
          <w:szCs w:val="20"/>
        </w:rPr>
        <w:t>﻿</w:t>
      </w:r>
      <w:r w:rsidR="00BE293B">
        <w:rPr>
          <w:rFonts w:cs="Calibri"/>
          <w:snapToGrid w:val="0"/>
          <w:color w:val="000000" w:themeColor="text1"/>
          <w:sz w:val="24"/>
          <w:szCs w:val="20"/>
        </w:rPr>
        <w:t xml:space="preserve">Opintojen </w:t>
      </w:r>
      <w:r w:rsidR="00E612E1" w:rsidRPr="005B5190">
        <w:rPr>
          <w:rFonts w:cs="Calibri"/>
          <w:snapToGrid w:val="0"/>
          <w:color w:val="000000" w:themeColor="text1"/>
          <w:sz w:val="24"/>
          <w:szCs w:val="20"/>
        </w:rPr>
        <w:t xml:space="preserve">teemat on esitetty taulukossa. </w:t>
      </w:r>
      <w:r w:rsidR="00E21C37" w:rsidRPr="005B5190">
        <w:rPr>
          <w:rFonts w:cs="Calibri"/>
          <w:snapToGrid w:val="0"/>
          <w:color w:val="000000" w:themeColor="text1"/>
          <w:sz w:val="24"/>
          <w:szCs w:val="20"/>
        </w:rPr>
        <w:t>Ensimmä</w:t>
      </w:r>
      <w:r w:rsidR="00E21C37" w:rsidRPr="005B5190">
        <w:rPr>
          <w:rFonts w:cs="Calibri"/>
          <w:snapToGrid w:val="0"/>
          <w:color w:val="000000" w:themeColor="text1"/>
          <w:sz w:val="24"/>
          <w:szCs w:val="20"/>
        </w:rPr>
        <w:t>i</w:t>
      </w:r>
      <w:r w:rsidR="00E21C37" w:rsidRPr="005B5190">
        <w:rPr>
          <w:rFonts w:cs="Calibri"/>
          <w:snapToGrid w:val="0"/>
          <w:color w:val="000000" w:themeColor="text1"/>
          <w:sz w:val="24"/>
          <w:szCs w:val="20"/>
        </w:rPr>
        <w:t>nen lukuvuosi</w:t>
      </w:r>
      <w:r w:rsidR="00E612E1" w:rsidRPr="005B5190">
        <w:rPr>
          <w:rFonts w:cs="Calibri"/>
          <w:snapToGrid w:val="0"/>
          <w:color w:val="000000" w:themeColor="text1"/>
          <w:sz w:val="24"/>
          <w:szCs w:val="20"/>
        </w:rPr>
        <w:t xml:space="preserve"> </w:t>
      </w:r>
      <w:r w:rsidR="00E21C37" w:rsidRPr="005B5190">
        <w:rPr>
          <w:rFonts w:cs="Calibri"/>
          <w:snapToGrid w:val="0"/>
          <w:color w:val="000000" w:themeColor="text1"/>
          <w:sz w:val="24"/>
          <w:szCs w:val="20"/>
        </w:rPr>
        <w:t xml:space="preserve">on yhteinen </w:t>
      </w:r>
      <w:r w:rsidR="00E612E1" w:rsidRPr="005B5190">
        <w:rPr>
          <w:rFonts w:cs="Calibri"/>
          <w:snapToGrid w:val="0"/>
          <w:color w:val="000000" w:themeColor="text1"/>
          <w:sz w:val="24"/>
          <w:szCs w:val="20"/>
        </w:rPr>
        <w:t>kaikille rakennustekniikan</w:t>
      </w:r>
      <w:r w:rsidR="00E612E1" w:rsidRPr="00190F33">
        <w:rPr>
          <w:snapToGrid w:val="0"/>
          <w:color w:val="000000" w:themeColor="text1"/>
          <w:sz w:val="24"/>
          <w:szCs w:val="20"/>
        </w:rPr>
        <w:t xml:space="preserve"> opiskelijoille. Tämän jälkeen opiskelija voi ryhtyä er</w:t>
      </w:r>
      <w:r w:rsidR="00E612E1" w:rsidRPr="00190F33">
        <w:rPr>
          <w:snapToGrid w:val="0"/>
          <w:color w:val="000000" w:themeColor="text1"/>
          <w:sz w:val="24"/>
          <w:szCs w:val="20"/>
        </w:rPr>
        <w:t>i</w:t>
      </w:r>
      <w:r w:rsidR="00E612E1" w:rsidRPr="00190F33">
        <w:rPr>
          <w:snapToGrid w:val="0"/>
          <w:color w:val="000000" w:themeColor="text1"/>
          <w:sz w:val="24"/>
          <w:szCs w:val="20"/>
        </w:rPr>
        <w:t xml:space="preserve">koistumaan </w:t>
      </w:r>
      <w:r w:rsidR="00E21C37" w:rsidRPr="00190F33">
        <w:rPr>
          <w:snapToGrid w:val="0"/>
          <w:color w:val="000000" w:themeColor="text1"/>
          <w:sz w:val="24"/>
          <w:szCs w:val="20"/>
        </w:rPr>
        <w:t>rakennesuunnitte</w:t>
      </w:r>
      <w:r>
        <w:rPr>
          <w:snapToGrid w:val="0"/>
          <w:color w:val="000000" w:themeColor="text1"/>
          <w:sz w:val="24"/>
          <w:szCs w:val="20"/>
        </w:rPr>
        <w:t xml:space="preserve">luun, </w:t>
      </w:r>
      <w:r w:rsidR="00E21C37" w:rsidRPr="00190F33">
        <w:rPr>
          <w:snapToGrid w:val="0"/>
          <w:color w:val="000000" w:themeColor="text1"/>
          <w:sz w:val="24"/>
          <w:szCs w:val="20"/>
        </w:rPr>
        <w:t>talon</w:t>
      </w:r>
      <w:r w:rsidR="00E612E1" w:rsidRPr="00190F33">
        <w:rPr>
          <w:snapToGrid w:val="0"/>
          <w:color w:val="000000" w:themeColor="text1"/>
          <w:sz w:val="24"/>
          <w:szCs w:val="20"/>
        </w:rPr>
        <w:t xml:space="preserve">rakennustuotantoon tai </w:t>
      </w:r>
      <w:r w:rsidR="00E21C37" w:rsidRPr="00190F33">
        <w:rPr>
          <w:snapToGrid w:val="0"/>
          <w:color w:val="000000" w:themeColor="text1"/>
          <w:sz w:val="24"/>
          <w:szCs w:val="20"/>
        </w:rPr>
        <w:t>infrarakentamiseen</w:t>
      </w:r>
      <w:r w:rsidR="00E612E1" w:rsidRPr="00190F33">
        <w:rPr>
          <w:snapToGrid w:val="0"/>
          <w:color w:val="000000" w:themeColor="text1"/>
          <w:sz w:val="24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7655"/>
      </w:tblGrid>
      <w:tr w:rsidR="00190F33" w:rsidRPr="00190F33" w:rsidTr="0070179E">
        <w:trPr>
          <w:trHeight w:val="730"/>
        </w:trPr>
        <w:tc>
          <w:tcPr>
            <w:tcW w:w="921" w:type="dxa"/>
            <w:shd w:val="clear" w:color="auto" w:fill="31A3B5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31A3B5"/>
          </w:tcPr>
          <w:p w:rsidR="007C4330" w:rsidRPr="00190F33" w:rsidRDefault="0070179E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>
              <w:rPr>
                <w:rFonts w:cs="Calibri"/>
                <w:b/>
                <w:color w:val="000000" w:themeColor="text1"/>
                <w:sz w:val="28"/>
              </w:rPr>
              <w:t xml:space="preserve"> Vuositeema </w:t>
            </w:r>
          </w:p>
        </w:tc>
        <w:tc>
          <w:tcPr>
            <w:tcW w:w="7655" w:type="dxa"/>
            <w:shd w:val="clear" w:color="auto" w:fill="31A3B5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  <w:sz w:val="28"/>
              </w:rPr>
            </w:pPr>
            <w:r w:rsidRPr="00190F33">
              <w:rPr>
                <w:rFonts w:cs="Calibri"/>
                <w:b/>
                <w:color w:val="000000" w:themeColor="text1"/>
                <w:sz w:val="28"/>
              </w:rPr>
              <w:t>Osaamistavoitteet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1. vuosi</w:t>
            </w:r>
          </w:p>
        </w:tc>
        <w:tc>
          <w:tcPr>
            <w:tcW w:w="2126" w:type="dxa"/>
          </w:tcPr>
          <w:p w:rsidR="007C4330" w:rsidRPr="00190F33" w:rsidRDefault="00E941A6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>Rakennusalaan p</w:t>
            </w:r>
            <w:r w:rsidRPr="00190F33">
              <w:rPr>
                <w:rFonts w:cs="Calibri"/>
                <w:b/>
                <w:i/>
                <w:color w:val="000000" w:themeColor="text1"/>
              </w:rPr>
              <w:t>e</w:t>
            </w:r>
            <w:r w:rsidRPr="00190F33">
              <w:rPr>
                <w:rFonts w:cs="Calibri"/>
                <w:b/>
                <w:i/>
                <w:color w:val="000000" w:themeColor="text1"/>
              </w:rPr>
              <w:t xml:space="preserve">rehtyjä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70179E" w:rsidRDefault="00BC1831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maksuu ammattikorkeakouluopiskeluun</w:t>
            </w:r>
            <w:r w:rsidR="00F95242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va</w:t>
            </w:r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dittavat perustiedot ja –tai</w:t>
            </w:r>
            <w:r w:rsidR="00440629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d</w:t>
            </w:r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t ja osaa käyttää matemaattis-luonnontieteellisiä menetelmiä rakennusteknisten perusongelm</w:t>
            </w:r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AE0ADC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en ratkaisemiseksi.</w:t>
            </w:r>
            <w:r w:rsidR="00F95242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  <w:p w:rsidR="00E53003" w:rsidRPr="005B5190" w:rsidRDefault="00AE0AD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ymmärtää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rakennusosat, tunnista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tamisprosessin osapuolet ja vaiheet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ja hahmotta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rakennuksen elinkaare</w:t>
            </w:r>
            <w:r w:rsidR="00440629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 Lisäksi hän t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untee tärkeimmät rakennusainee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 ja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niiden ominaisuudet ja osaa tehdä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perustel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</w:t>
            </w:r>
            <w:r w:rsidR="00E530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uja materiaalivalintoj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2. vuosi</w:t>
            </w:r>
          </w:p>
        </w:tc>
        <w:tc>
          <w:tcPr>
            <w:tcW w:w="2126" w:type="dxa"/>
          </w:tcPr>
          <w:p w:rsidR="007C4330" w:rsidRPr="00190F33" w:rsidRDefault="00E612E1" w:rsidP="005B5190">
            <w:pPr>
              <w:spacing w:after="0"/>
              <w:rPr>
                <w:rFonts w:cs="Calibri"/>
                <w:b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 xml:space="preserve">Rakennustekniikan perusteiden osaaja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</w:p>
          <w:p w:rsidR="007C4330" w:rsidRPr="00190F33" w:rsidRDefault="007C4330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</w:p>
        </w:tc>
        <w:tc>
          <w:tcPr>
            <w:tcW w:w="7655" w:type="dxa"/>
          </w:tcPr>
          <w:p w:rsidR="006B5C84" w:rsidRPr="00190F33" w:rsidRDefault="005B5190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  <w:r>
              <w:rPr>
                <w:rFonts w:cs="Calibri"/>
                <w:color w:val="000000" w:themeColor="text1"/>
                <w:u w:val="single"/>
              </w:rPr>
              <w:t>Rakennesuunnittelun</w:t>
            </w:r>
            <w:r w:rsidR="006B5C84" w:rsidRPr="00190F33">
              <w:rPr>
                <w:rFonts w:cs="Calibri"/>
                <w:color w:val="000000" w:themeColor="text1"/>
                <w:u w:val="single"/>
              </w:rPr>
              <w:t xml:space="preserve"> </w:t>
            </w:r>
            <w:r w:rsidR="00F56AB4" w:rsidRPr="00190F33">
              <w:rPr>
                <w:rFonts w:cs="Calibri"/>
                <w:color w:val="000000" w:themeColor="text1"/>
                <w:u w:val="single"/>
              </w:rPr>
              <w:t xml:space="preserve">ja </w:t>
            </w:r>
            <w:r>
              <w:rPr>
                <w:rFonts w:cs="Calibri"/>
                <w:color w:val="000000" w:themeColor="text1"/>
                <w:u w:val="single"/>
              </w:rPr>
              <w:t>talonrakennus</w:t>
            </w:r>
            <w:r w:rsidR="00F56AB4" w:rsidRPr="00190F33">
              <w:rPr>
                <w:rFonts w:cs="Calibri"/>
                <w:color w:val="000000" w:themeColor="text1"/>
                <w:u w:val="single"/>
              </w:rPr>
              <w:t xml:space="preserve">tuotannon </w:t>
            </w:r>
            <w:r w:rsidR="006B5C84" w:rsidRPr="00190F33">
              <w:rPr>
                <w:rFonts w:cs="Calibri"/>
                <w:color w:val="000000" w:themeColor="text1"/>
                <w:u w:val="single"/>
              </w:rPr>
              <w:t>suuntaavat</w:t>
            </w:r>
            <w:r w:rsidR="00AE0ADC" w:rsidRPr="00190F33">
              <w:rPr>
                <w:rFonts w:cs="Calibri"/>
                <w:color w:val="000000" w:themeColor="text1"/>
                <w:u w:val="single"/>
              </w:rPr>
              <w:t xml:space="preserve"> opinnot</w:t>
            </w:r>
          </w:p>
          <w:p w:rsidR="006B5C84" w:rsidRPr="00190F33" w:rsidRDefault="00AE0AD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tärkeimmät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alonrakennuksen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eet, rakenteiden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uperusteet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ja -vaatimukset sekä suunnitelmien esittämisen ja tietosisällö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  <w:p w:rsidR="006B5C84" w:rsidRPr="00190F33" w:rsidRDefault="00AE0AD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Ymmärtää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rakennuksen ja se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rungon kokonaistoiminnan suunnittelun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myös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uotannon vaa</w:t>
            </w:r>
            <w:r w:rsidR="00F56AB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imusten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kannalta</w:t>
            </w:r>
            <w:r w:rsidR="00F56AB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190F33" w:rsidRDefault="006B5C84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  <w:r w:rsidRPr="00190F33">
              <w:rPr>
                <w:rFonts w:cs="Calibri"/>
                <w:color w:val="000000" w:themeColor="text1"/>
                <w:u w:val="single"/>
              </w:rPr>
              <w:t>Infrarakentamisen suuntaavat</w:t>
            </w:r>
            <w:r w:rsidR="0006007D">
              <w:rPr>
                <w:rFonts w:cs="Calibri"/>
                <w:color w:val="000000" w:themeColor="text1"/>
                <w:u w:val="single"/>
              </w:rPr>
              <w:t xml:space="preserve"> opinnot</w:t>
            </w:r>
          </w:p>
          <w:p w:rsidR="005257EF" w:rsidRPr="0006007D" w:rsidRDefault="00FB234F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tuntee infra- ja talonrakentamiseen liittyvät tavallisimmat ja tärkeimmät pohjar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kenteet ja niiden rakennustekniikat. 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Hä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aa perustiedot infra-alalla käytössä olevista 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nittelu- ja </w:t>
            </w:r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mitoitusmenetelmistä, tietokoneohjelmistoista sekä tietomallinnuksesta.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190F33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 xml:space="preserve">3. vuosi </w:t>
            </w:r>
          </w:p>
        </w:tc>
        <w:tc>
          <w:tcPr>
            <w:tcW w:w="2126" w:type="dxa"/>
          </w:tcPr>
          <w:p w:rsidR="007C4330" w:rsidRPr="00190F33" w:rsidRDefault="00C74606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>Rakennustekniikkaa</w:t>
            </w:r>
            <w:r w:rsidR="00E612E1" w:rsidRPr="00190F33">
              <w:rPr>
                <w:rFonts w:cs="Calibri"/>
                <w:b/>
                <w:i/>
                <w:color w:val="000000" w:themeColor="text1"/>
              </w:rPr>
              <w:t xml:space="preserve">n </w:t>
            </w:r>
            <w:r w:rsidR="00FC60AC">
              <w:rPr>
                <w:rFonts w:cs="Calibri"/>
                <w:b/>
                <w:i/>
                <w:color w:val="000000" w:themeColor="text1"/>
              </w:rPr>
              <w:t>erikoistuminen</w:t>
            </w:r>
            <w:r w:rsidR="00E612E1" w:rsidRPr="00190F33">
              <w:rPr>
                <w:rFonts w:cs="Calibri"/>
                <w:b/>
                <w:i/>
                <w:color w:val="000000" w:themeColor="text1"/>
              </w:rPr>
              <w:t xml:space="preserve"> 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(6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C74606" w:rsidRPr="00190F33" w:rsidRDefault="00C74606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aloittaa erikoistumisensa valitsemalleen alalle ja saavuttaa osaamistason, jolla voi toimia erikoisalallaan avustavissa tehtävissä. 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190F33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  <w:r>
              <w:rPr>
                <w:rFonts w:cs="Calibri"/>
                <w:color w:val="000000" w:themeColor="text1"/>
                <w:u w:val="single"/>
              </w:rPr>
              <w:t>Rakennesuunn</w:t>
            </w:r>
            <w:r w:rsidR="005B5190">
              <w:rPr>
                <w:rFonts w:cs="Calibri"/>
                <w:color w:val="000000" w:themeColor="text1"/>
                <w:u w:val="single"/>
              </w:rPr>
              <w:t>ittelun</w:t>
            </w:r>
            <w:r w:rsidR="006B5C84" w:rsidRPr="00190F33">
              <w:rPr>
                <w:rFonts w:cs="Calibri"/>
                <w:color w:val="000000" w:themeColor="text1"/>
                <w:u w:val="single"/>
              </w:rPr>
              <w:t xml:space="preserve"> suuntaavat</w:t>
            </w:r>
            <w:r w:rsidR="00C74606" w:rsidRPr="00190F33">
              <w:rPr>
                <w:rFonts w:cs="Calibri"/>
                <w:color w:val="000000" w:themeColor="text1"/>
                <w:u w:val="single"/>
              </w:rPr>
              <w:t xml:space="preserve"> opinnot</w:t>
            </w:r>
          </w:p>
          <w:p w:rsidR="006B5C84" w:rsidRPr="00190F33" w:rsidRDefault="00C74606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rakennuksen suunnitteluvaatimukset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ja eri materiaalien ominaisuudet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eiden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un kannalt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 Hän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suunnitella rakenneosia huomioide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AE3322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rakenteiden kuormitukset, mitoitusmenetelmät sekä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fysikaaliset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vaatimukset.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190F33" w:rsidRDefault="006B5C84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  <w:r w:rsidRPr="00190F33">
              <w:rPr>
                <w:rFonts w:cs="Calibri"/>
                <w:color w:val="000000" w:themeColor="text1"/>
                <w:u w:val="single"/>
              </w:rPr>
              <w:t>Talonrakennustuotannon suuntaavat</w:t>
            </w:r>
          </w:p>
          <w:p w:rsidR="006B5C84" w:rsidRPr="00190F33" w:rsidRDefault="00B72439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tuntee rakennustuotannon kannalta prosessi- ja tuotannonohjauksen periaatteet, määrä- ja kustannuslaskennan sekä ymmärtää talotekniikan pääsisällön. Hän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suunn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lla rakennustuotanto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tuotantoresurssit ja </w:t>
            </w:r>
            <w:r w:rsidR="00440629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-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arpeet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huomioide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  <w:p w:rsidR="00FC60AC" w:rsidRDefault="00FC60AC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190F33" w:rsidRDefault="006B5C84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  <w:r w:rsidRPr="00190F33">
              <w:rPr>
                <w:rFonts w:cs="Calibri"/>
                <w:color w:val="000000" w:themeColor="text1"/>
                <w:u w:val="single"/>
              </w:rPr>
              <w:t>Infrarakentamisen suuntaavat</w:t>
            </w:r>
          </w:p>
          <w:p w:rsidR="005257EF" w:rsidRPr="0006007D" w:rsidRDefault="00E8782A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perehtyy infrarakentamisen </w:t>
            </w:r>
            <w:r w:rsidR="00667E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yömaa- ja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uotantotekniikkaan tien-, kadun-, maan- ja kalliorakentamisen sekä kunnallistekniikan osa-alueilla ja syventää tietojaan </w:t>
            </w:r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man alansa mitoituslaskelmien 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ja tietotekniikan </w:t>
            </w:r>
            <w:r w:rsidR="00671B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saajana.</w:t>
            </w:r>
          </w:p>
        </w:tc>
      </w:tr>
      <w:tr w:rsidR="007C4330" w:rsidRPr="00190F33" w:rsidTr="003A2442">
        <w:tc>
          <w:tcPr>
            <w:tcW w:w="921" w:type="dxa"/>
          </w:tcPr>
          <w:p w:rsidR="007C4330" w:rsidRPr="00190F33" w:rsidRDefault="007C4330" w:rsidP="005B5190">
            <w:pPr>
              <w:spacing w:after="0"/>
              <w:rPr>
                <w:rFonts w:cs="Calibri"/>
                <w:b/>
                <w:color w:val="000000" w:themeColor="text1"/>
              </w:rPr>
            </w:pPr>
            <w:r w:rsidRPr="00190F33">
              <w:rPr>
                <w:rFonts w:cs="Calibri"/>
                <w:b/>
                <w:color w:val="000000" w:themeColor="text1"/>
              </w:rPr>
              <w:t>4. vuosi</w:t>
            </w:r>
          </w:p>
        </w:tc>
        <w:tc>
          <w:tcPr>
            <w:tcW w:w="2126" w:type="dxa"/>
          </w:tcPr>
          <w:p w:rsidR="007C4330" w:rsidRPr="00190F33" w:rsidRDefault="00E612E1" w:rsidP="005B5190">
            <w:pPr>
              <w:spacing w:after="0"/>
              <w:rPr>
                <w:rFonts w:cs="Calibri"/>
                <w:i/>
                <w:color w:val="000000" w:themeColor="text1"/>
              </w:rPr>
            </w:pPr>
            <w:r w:rsidRPr="00190F33">
              <w:rPr>
                <w:rFonts w:cs="Calibri"/>
                <w:b/>
                <w:i/>
                <w:color w:val="000000" w:themeColor="text1"/>
              </w:rPr>
              <w:t xml:space="preserve">Rakennusinsinööriksi </w:t>
            </w:r>
            <w:r w:rsidRPr="00190F33">
              <w:rPr>
                <w:rFonts w:cs="Calibri"/>
                <w:b/>
                <w:i/>
                <w:color w:val="000000" w:themeColor="text1"/>
              </w:rPr>
              <w:lastRenderedPageBreak/>
              <w:t xml:space="preserve">pätevöityminen </w:t>
            </w:r>
            <w:r w:rsidR="00AE3322">
              <w:rPr>
                <w:rFonts w:cs="Calibri"/>
                <w:b/>
                <w:i/>
                <w:color w:val="000000" w:themeColor="text1"/>
              </w:rPr>
              <w:t>(6</w:t>
            </w:r>
            <w:r w:rsidR="007C4330" w:rsidRPr="00190F33">
              <w:rPr>
                <w:rFonts w:cs="Calibri"/>
                <w:b/>
                <w:i/>
                <w:color w:val="000000" w:themeColor="text1"/>
              </w:rPr>
              <w:t>0 op)</w:t>
            </w:r>
            <w:r w:rsidR="00CC37BE" w:rsidRPr="00190F33">
              <w:rPr>
                <w:rFonts w:cs="Calibri"/>
                <w:b/>
                <w:i/>
                <w:color w:val="000000" w:themeColor="text1"/>
              </w:rPr>
              <w:br/>
            </w:r>
          </w:p>
        </w:tc>
        <w:tc>
          <w:tcPr>
            <w:tcW w:w="7655" w:type="dxa"/>
          </w:tcPr>
          <w:p w:rsidR="005B5190" w:rsidRPr="00190F33" w:rsidRDefault="005B5190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  <w:r>
              <w:rPr>
                <w:rFonts w:cs="Calibri"/>
                <w:color w:val="000000" w:themeColor="text1"/>
                <w:u w:val="single"/>
              </w:rPr>
              <w:lastRenderedPageBreak/>
              <w:t>Rakennesuunnittelun</w:t>
            </w:r>
            <w:r w:rsidRPr="00190F33">
              <w:rPr>
                <w:rFonts w:cs="Calibri"/>
                <w:color w:val="000000" w:themeColor="text1"/>
                <w:u w:val="single"/>
              </w:rPr>
              <w:t xml:space="preserve"> suuntaavat opinnot</w:t>
            </w:r>
          </w:p>
          <w:p w:rsidR="00440629" w:rsidRPr="00190F33" w:rsidRDefault="00B72439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lastRenderedPageBreak/>
              <w:t>Opiskelija hallitsee rakennusprosessin osa-alueet ja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työskennellä suunnitteluprojektissa huomioiden r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kennuksen koko elinkaaren, rakennusrungon ja täydentävien rakennusosien toiminnan ja vaatimukset. </w:t>
            </w:r>
            <w:r w:rsidR="0006007D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saa soveltaa osaamistaan koko</w:t>
            </w:r>
            <w:r w:rsidR="0006007D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aisuutena.</w:t>
            </w:r>
          </w:p>
          <w:p w:rsidR="006B5C84" w:rsidRPr="00190F33" w:rsidRDefault="00B72439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nnäytetyön myötä hän saavuttaa riittävät valmiudet ottaa vastaan työelämän haasteet esim. suunnittelijana, projekti-insinöörinä tai rakennustekniikan kehittäjänä. Hänellä on myös valmiudet läpi työuran kestävään jatkuvaan oppimiseen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.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6B5C84" w:rsidRPr="00190F33" w:rsidRDefault="006B5C84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  <w:r w:rsidRPr="00190F33">
              <w:rPr>
                <w:rFonts w:cs="Calibri"/>
                <w:color w:val="000000" w:themeColor="text1"/>
                <w:u w:val="single"/>
              </w:rPr>
              <w:t>Talonrakennustuotannon suuntaavat</w:t>
            </w:r>
            <w:r w:rsidR="00FA6CC8" w:rsidRPr="00190F33">
              <w:rPr>
                <w:rFonts w:cs="Calibri"/>
                <w:color w:val="000000" w:themeColor="text1"/>
                <w:u w:val="single"/>
              </w:rPr>
              <w:t xml:space="preserve"> opinnot</w:t>
            </w:r>
          </w:p>
          <w:p w:rsidR="006B5C84" w:rsidRPr="00190F33" w:rsidRDefault="00FA6CC8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aa ohjata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nnus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uotantoa todellisessa ympäristössä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ja osaa kehittää tu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tannollisia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menetelmiä ja </w:t>
            </w:r>
            <w:r w:rsidR="0006007D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ratkaisuja.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 o</w:t>
            </w:r>
            <w:r w:rsidR="006B5C84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aa soveltaa osaamistaan koko</w:t>
            </w:r>
            <w:r w:rsidR="0006007D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aisuutena.</w:t>
            </w:r>
          </w:p>
          <w:p w:rsidR="00FA6CC8" w:rsidRPr="00190F33" w:rsidRDefault="00FA6CC8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nnäytetyön myötä hän saavuttaa riittävät valmiudet ottaa vastaan työelämän haasteet esim. </w:t>
            </w:r>
            <w:r w:rsidR="003A2442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yömaainsinöörinä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, projekti-insinöörinä tai rakennustekniikan kehittäjänä. Hänellä on myös valmiudet läpi työuran kestävään jatkuvaan oppimiseen.</w:t>
            </w:r>
          </w:p>
          <w:p w:rsidR="0006007D" w:rsidRDefault="0006007D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</w:p>
          <w:p w:rsidR="007C4330" w:rsidRPr="00190F33" w:rsidRDefault="006B5C84" w:rsidP="005B5190">
            <w:pPr>
              <w:spacing w:after="0"/>
              <w:rPr>
                <w:rFonts w:cs="Calibri"/>
                <w:color w:val="000000" w:themeColor="text1"/>
                <w:u w:val="single"/>
              </w:rPr>
            </w:pPr>
            <w:r w:rsidRPr="00190F33">
              <w:rPr>
                <w:rFonts w:cs="Calibri"/>
                <w:color w:val="000000" w:themeColor="text1"/>
                <w:u w:val="single"/>
              </w:rPr>
              <w:t>Infrarakentamisen suuntaavat</w:t>
            </w:r>
          </w:p>
          <w:p w:rsidR="00A42FEC" w:rsidRPr="00190F33" w:rsidRDefault="00A42FEC" w:rsidP="005B51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skelija hallitsee erilaisten infrarakennusprojektien osa-alueet ja osaa työskennellä 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rake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nus- ja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suunnitteluprojekt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e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ssa.</w:t>
            </w:r>
            <w:r w:rsidR="00B4163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Hä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B4163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maksuu elinkaariajattelun, tietää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ympäristö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eknolog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5257E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an </w:t>
            </w:r>
            <w:r w:rsidR="00667E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sekä kestävän kehityksen 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asettamat vaatimukset. Opiskelija tuntee ja osaa käyttää eri rakennusmateriaaleja ja tietää niiden yhteistoiminnalle asetet</w:t>
            </w:r>
            <w:r w:rsidR="00913503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av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t vaatimukset.</w:t>
            </w:r>
          </w:p>
          <w:p w:rsidR="006B5C84" w:rsidRPr="0006007D" w:rsidRDefault="00A42FEC" w:rsidP="0006007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</w:pP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Opinnäytetyön myötä </w:t>
            </w:r>
            <w:r w:rsidR="00667E7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opiskelij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saavuttaa valmiude</w:t>
            </w:r>
            <w:r w:rsidR="009003C5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n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ottaa vastaan työelämän haaste</w:t>
            </w:r>
            <w:r w:rsidR="009003C5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ita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esim. suunnittelijana, projekti-insinöörinä tai</w:t>
            </w:r>
            <w:r w:rsidR="00B4163F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 inf</w:t>
            </w:r>
            <w:r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 xml:space="preserve">rakennustekniikan kehittäjänä. </w:t>
            </w:r>
            <w:r w:rsidR="0006007D" w:rsidRPr="00190F33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Hänellä on myös valmiudet läpi työuran kestävään jatkuvaan op</w:t>
            </w:r>
            <w:r w:rsidR="0006007D">
              <w:rPr>
                <w:rFonts w:cs="Calibri"/>
                <w:i/>
                <w:iCs/>
                <w:color w:val="000000" w:themeColor="text1"/>
                <w:sz w:val="20"/>
                <w:szCs w:val="20"/>
                <w:lang w:eastAsia="fi-FI"/>
              </w:rPr>
              <w:t>pimiseen.</w:t>
            </w:r>
          </w:p>
        </w:tc>
      </w:tr>
    </w:tbl>
    <w:p w:rsidR="007C4330" w:rsidRPr="00190F33" w:rsidRDefault="007C4330" w:rsidP="00CC37BE">
      <w:pPr>
        <w:spacing w:before="240"/>
        <w:rPr>
          <w:rFonts w:cs="Calibri"/>
          <w:snapToGrid w:val="0"/>
          <w:color w:val="000000" w:themeColor="text1"/>
          <w:sz w:val="24"/>
          <w:szCs w:val="24"/>
        </w:rPr>
      </w:pPr>
    </w:p>
    <w:p w:rsidR="000B537C" w:rsidRPr="00190F33" w:rsidRDefault="00CC37BE" w:rsidP="000B537C">
      <w:pPr>
        <w:spacing w:before="240"/>
        <w:rPr>
          <w:rFonts w:cs="Calibri"/>
          <w:snapToGrid w:val="0"/>
          <w:color w:val="000000" w:themeColor="text1"/>
          <w:sz w:val="24"/>
          <w:szCs w:val="24"/>
        </w:rPr>
      </w:pPr>
      <w:r w:rsidRPr="00190F33">
        <w:rPr>
          <w:snapToGrid w:val="0"/>
          <w:color w:val="000000" w:themeColor="text1"/>
        </w:rPr>
        <w:br w:type="page"/>
      </w:r>
    </w:p>
    <w:p w:rsidR="000B537C" w:rsidRPr="00190F33" w:rsidRDefault="00CD6F9C" w:rsidP="000B537C">
      <w:pPr>
        <w:spacing w:before="240" w:after="240"/>
        <w:rPr>
          <w:rFonts w:cs="Calibri"/>
          <w:snapToGrid w:val="0"/>
          <w:color w:val="000000" w:themeColor="text1"/>
          <w:sz w:val="24"/>
          <w:szCs w:val="24"/>
        </w:rPr>
      </w:pPr>
      <w:r w:rsidRPr="00CD6F9C">
        <w:rPr>
          <w:noProof/>
          <w:lang w:eastAsia="fi-FI"/>
        </w:rPr>
        <w:lastRenderedPageBreak/>
        <w:drawing>
          <wp:inline distT="0" distB="0" distL="0" distR="0">
            <wp:extent cx="6562725" cy="8700298"/>
            <wp:effectExtent l="0" t="0" r="0" b="571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7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8B" w:rsidRDefault="008003AC" w:rsidP="000B537C">
      <w:pPr>
        <w:spacing w:before="240" w:after="24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Rakennusinsinöörin osaamisprofiili rakentuu opiskeluvuosien ja opintojaksojen tuottamasta osaamisesta. Kompetens</w:t>
      </w:r>
      <w:r>
        <w:rPr>
          <w:rFonts w:ascii="Tahoma" w:hAnsi="Tahoma" w:cs="Tahoma"/>
          <w:color w:val="333333"/>
          <w:sz w:val="20"/>
          <w:szCs w:val="20"/>
        </w:rPr>
        <w:t>s</w:t>
      </w:r>
      <w:r>
        <w:rPr>
          <w:rFonts w:ascii="Tahoma" w:hAnsi="Tahoma" w:cs="Tahoma"/>
          <w:color w:val="333333"/>
          <w:sz w:val="20"/>
          <w:szCs w:val="20"/>
        </w:rPr>
        <w:t xml:space="preserve">taulukosta näkyy eri vuosien opintojaksot ja osaaminen, mitä ne kehittävät. </w:t>
      </w:r>
    </w:p>
    <w:p w:rsidR="0030598B" w:rsidRDefault="006977CD" w:rsidP="000B537C">
      <w:pPr>
        <w:spacing w:before="240" w:after="240"/>
        <w:rPr>
          <w:rFonts w:ascii="Tahoma" w:hAnsi="Tahoma" w:cs="Tahoma"/>
          <w:color w:val="333333"/>
          <w:sz w:val="20"/>
          <w:szCs w:val="20"/>
        </w:rPr>
      </w:pPr>
      <w:r w:rsidRPr="006977CD">
        <w:rPr>
          <w:noProof/>
          <w:lang w:eastAsia="fi-FI"/>
        </w:rPr>
        <w:lastRenderedPageBreak/>
        <w:drawing>
          <wp:inline distT="0" distB="0" distL="0" distR="0" wp14:anchorId="3299590B" wp14:editId="3FF9DB0E">
            <wp:extent cx="6751320" cy="8610125"/>
            <wp:effectExtent l="0" t="0" r="0" b="63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86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7C" w:rsidRPr="00190F33" w:rsidRDefault="006977CD" w:rsidP="000B537C">
      <w:pPr>
        <w:spacing w:before="240" w:after="240"/>
        <w:rPr>
          <w:rFonts w:cs="Calibri"/>
          <w:snapToGrid w:val="0"/>
          <w:color w:val="000000" w:themeColor="text1"/>
          <w:sz w:val="24"/>
          <w:szCs w:val="24"/>
        </w:rPr>
      </w:pPr>
      <w:r w:rsidRPr="006977CD">
        <w:rPr>
          <w:noProof/>
          <w:lang w:eastAsia="fi-FI"/>
        </w:rPr>
        <w:lastRenderedPageBreak/>
        <w:drawing>
          <wp:inline distT="0" distB="0" distL="0" distR="0" wp14:anchorId="4B8C3CE0" wp14:editId="5E0836C3">
            <wp:extent cx="6751320" cy="884686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88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0A" w:rsidRPr="00190F33" w:rsidRDefault="00331298" w:rsidP="00E0604F">
      <w:pPr>
        <w:pStyle w:val="Heading2"/>
        <w:rPr>
          <w:color w:val="000000" w:themeColor="text1"/>
        </w:rPr>
      </w:pPr>
      <w:bookmarkStart w:id="6" w:name="_Toc286153256"/>
      <w:r w:rsidRPr="00190F33">
        <w:rPr>
          <w:color w:val="000000" w:themeColor="text1"/>
        </w:rPr>
        <w:lastRenderedPageBreak/>
        <w:t xml:space="preserve">1.5 </w:t>
      </w:r>
      <w:r w:rsidR="003F1F0A" w:rsidRPr="00190F33">
        <w:rPr>
          <w:color w:val="000000" w:themeColor="text1"/>
        </w:rPr>
        <w:t>Koulutuksen toteutus</w:t>
      </w:r>
      <w:bookmarkEnd w:id="6"/>
    </w:p>
    <w:p w:rsidR="003F1F0A" w:rsidRPr="00190F33" w:rsidRDefault="003F1F0A" w:rsidP="003F1F0A">
      <w:pPr>
        <w:rPr>
          <w:rFonts w:cs="Calibri"/>
          <w:snapToGrid w:val="0"/>
          <w:color w:val="000000" w:themeColor="text1"/>
          <w:sz w:val="24"/>
          <w:szCs w:val="24"/>
        </w:rPr>
      </w:pPr>
      <w:r w:rsidRPr="00190F33">
        <w:rPr>
          <w:rFonts w:cs="Calibri"/>
          <w:snapToGrid w:val="0"/>
          <w:color w:val="000000" w:themeColor="text1"/>
          <w:sz w:val="24"/>
          <w:szCs w:val="24"/>
        </w:rPr>
        <w:t>Savonian koulutusta ohjaa OIS-ajattelu. Siinä yhdistyvät laadukas oppiminen ja opetus sekä työelämälähtö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nen tutkimus- ja kehittämistoiminta. OIS tulee sanoista Open Innovation Space. Opiskelija on aktiivinen to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 xml:space="preserve">mija ja hän työskentelee erilaisissa tiloissa, ryhmissä, yhteisöissä ja verkko-oppimisympäristöissä. Eri alojen opiskelijat, opettajat, tutkimus- ja kehittämistehtävissä työskentelevät sekä työelämän edustajat yhdessä ratkaisevat käytännöstä nousevia erityyppisiä tehtäviä. Tällä tavoin opiskelussa yhdistyy teoria ja käytäntö. </w:t>
      </w:r>
    </w:p>
    <w:p w:rsidR="003F1F0A" w:rsidRPr="00190F33" w:rsidRDefault="003F1F0A" w:rsidP="003F1F0A">
      <w:pPr>
        <w:rPr>
          <w:rFonts w:cs="Calibri"/>
          <w:snapToGrid w:val="0"/>
          <w:color w:val="000000" w:themeColor="text1"/>
          <w:sz w:val="24"/>
          <w:szCs w:val="24"/>
        </w:rPr>
      </w:pPr>
      <w:r w:rsidRPr="00190F33">
        <w:rPr>
          <w:rFonts w:cs="Calibri"/>
          <w:color w:val="000000" w:themeColor="text1"/>
          <w:sz w:val="24"/>
          <w:szCs w:val="24"/>
        </w:rPr>
        <w:t>Savonian koulutusten työelämälähtöisyys toteutuu opettajien monimuotoisen verkostoitumisen kautta. Ve</w:t>
      </w:r>
      <w:r w:rsidRPr="00190F33">
        <w:rPr>
          <w:rFonts w:cs="Calibri"/>
          <w:color w:val="000000" w:themeColor="text1"/>
          <w:sz w:val="24"/>
          <w:szCs w:val="24"/>
        </w:rPr>
        <w:t>r</w:t>
      </w:r>
      <w:r w:rsidRPr="00190F33">
        <w:rPr>
          <w:rFonts w:cs="Calibri"/>
          <w:color w:val="000000" w:themeColor="text1"/>
          <w:sz w:val="24"/>
          <w:szCs w:val="24"/>
        </w:rPr>
        <w:t xml:space="preserve">kostot varmistavat myös substanssiasiantuntijuuden jatkuvan kehittymisen. 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Henkilöstö luo oppimistilanteita ja tukee opiskelijan oppimista.</w:t>
      </w:r>
      <w:r w:rsidRPr="00190F33">
        <w:rPr>
          <w:rFonts w:cs="Calibri"/>
          <w:color w:val="000000" w:themeColor="text1"/>
          <w:sz w:val="24"/>
          <w:szCs w:val="24"/>
        </w:rPr>
        <w:t xml:space="preserve"> 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Opintotoimisto, kirjasto- ja tietopalvelut, kansainvälisyyspalvelut ja muut t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u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kipalvelut auttavat opiskelussa. Koulutuksessa noudatetaan esteettömyyden sekä kestävän kehityksen per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190F33">
        <w:rPr>
          <w:rFonts w:cs="Calibri"/>
          <w:snapToGrid w:val="0"/>
          <w:color w:val="000000" w:themeColor="text1"/>
          <w:sz w:val="24"/>
          <w:szCs w:val="24"/>
        </w:rPr>
        <w:t>aatteita.</w:t>
      </w:r>
    </w:p>
    <w:p w:rsidR="006F5A8A" w:rsidRDefault="006F5A8A" w:rsidP="006F5A8A">
      <w:pPr>
        <w:rPr>
          <w:rFonts w:cs="Calibri"/>
          <w:snapToGrid w:val="0"/>
          <w:color w:val="000000" w:themeColor="text1"/>
          <w:sz w:val="24"/>
          <w:szCs w:val="24"/>
        </w:rPr>
      </w:pPr>
      <w:r w:rsidRPr="00A24BAA">
        <w:rPr>
          <w:rFonts w:cs="Calibri"/>
          <w:snapToGrid w:val="0"/>
          <w:color w:val="000000" w:themeColor="text1"/>
          <w:sz w:val="24"/>
          <w:szCs w:val="24"/>
        </w:rPr>
        <w:t>Opetuksen suunnittelun lähtökohdat ovat työelämän osaamis- ja kehittämisvaatimuksissa, jotka muuttuvat jatkuvasti. Koulutusta suunnitellaan, toteutetaan, arvioidaan ja kehitetään yhteistyössä opiskelijoiden, ty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ö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elämän ja yhteistyökumppaneiden kanssa. Näin varmistetaan, että koulutusohjelman opetussuunnitelma vastaa työelämän tarpeita. Yhteistyö perustuu avoimeen vuorovaikutukseen, osaamisen jakamiseen ja y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h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dessä oppimiseen. </w:t>
      </w:r>
    </w:p>
    <w:p w:rsidR="006F5A8A" w:rsidRDefault="006F5A8A" w:rsidP="00732045">
      <w:pPr>
        <w:spacing w:after="0"/>
        <w:rPr>
          <w:color w:val="000000" w:themeColor="text1"/>
        </w:rPr>
      </w:pPr>
      <w:r w:rsidRPr="006F5A8A">
        <w:rPr>
          <w:rFonts w:cs="Calibri"/>
          <w:snapToGrid w:val="0"/>
          <w:color w:val="000000" w:themeColor="text1"/>
          <w:sz w:val="24"/>
          <w:szCs w:val="24"/>
        </w:rPr>
        <w:t>Rakennustekniikan koulutusohjelman projektiopetusmallissa (CDIO) pyritään kehittämään opiskelijan kok</w:t>
      </w:r>
      <w:r w:rsidRPr="006F5A8A">
        <w:rPr>
          <w:rFonts w:cs="Calibri"/>
          <w:snapToGrid w:val="0"/>
          <w:color w:val="000000" w:themeColor="text1"/>
          <w:sz w:val="24"/>
          <w:szCs w:val="24"/>
        </w:rPr>
        <w:t>o</w:t>
      </w:r>
      <w:r w:rsidRPr="006F5A8A">
        <w:rPr>
          <w:rFonts w:cs="Calibri"/>
          <w:snapToGrid w:val="0"/>
          <w:color w:val="000000" w:themeColor="text1"/>
          <w:sz w:val="24"/>
          <w:szCs w:val="24"/>
        </w:rPr>
        <w:t xml:space="preserve">naisvaltaista ajattelua, jossa työvaiheina ovat tehtävänanto ja vaatimusmäärittelyt, suunnittelu, toteutus ja käyttö. </w:t>
      </w:r>
      <w:r w:rsidRPr="00190F33">
        <w:rPr>
          <w:color w:val="000000" w:themeColor="text1"/>
        </w:rPr>
        <w:t>Osa ammattiopinnoista kytketään</w:t>
      </w:r>
      <w:r>
        <w:rPr>
          <w:color w:val="000000" w:themeColor="text1"/>
        </w:rPr>
        <w:t xml:space="preserve"> tähän rakennusalan projekti</w:t>
      </w:r>
      <w:r w:rsidRPr="00190F33">
        <w:rPr>
          <w:color w:val="000000" w:themeColor="text1"/>
        </w:rPr>
        <w:t xml:space="preserve">oppimisympäristöön. </w:t>
      </w:r>
      <w:r>
        <w:rPr>
          <w:color w:val="000000" w:themeColor="text1"/>
        </w:rPr>
        <w:t xml:space="preserve"> </w:t>
      </w:r>
      <w:r w:rsidRPr="006F5A8A">
        <w:rPr>
          <w:rFonts w:cs="Calibri"/>
          <w:snapToGrid w:val="0"/>
          <w:color w:val="000000" w:themeColor="text1"/>
          <w:sz w:val="24"/>
          <w:szCs w:val="24"/>
        </w:rPr>
        <w:t>Projektiopetus aloit</w:t>
      </w:r>
      <w:r w:rsidRPr="006F5A8A">
        <w:rPr>
          <w:rFonts w:cs="Calibri"/>
          <w:snapToGrid w:val="0"/>
          <w:color w:val="000000" w:themeColor="text1"/>
          <w:sz w:val="24"/>
          <w:szCs w:val="24"/>
        </w:rPr>
        <w:t>e</w:t>
      </w:r>
      <w:r w:rsidRPr="006F5A8A">
        <w:rPr>
          <w:rFonts w:cs="Calibri"/>
          <w:snapToGrid w:val="0"/>
          <w:color w:val="000000" w:themeColor="text1"/>
          <w:sz w:val="24"/>
          <w:szCs w:val="24"/>
        </w:rPr>
        <w:t>taan pientalon suunnitteluprojektilla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 ensimmäisenä opiskeluvuotena, toisena vuotena toteutetaan kerrost</w:t>
      </w:r>
      <w:r>
        <w:rPr>
          <w:rFonts w:cs="Calibri"/>
          <w:snapToGrid w:val="0"/>
          <w:color w:val="000000" w:themeColor="text1"/>
          <w:sz w:val="24"/>
          <w:szCs w:val="24"/>
        </w:rPr>
        <w:t>a</w:t>
      </w:r>
      <w:r>
        <w:rPr>
          <w:rFonts w:cs="Calibri"/>
          <w:snapToGrid w:val="0"/>
          <w:color w:val="000000" w:themeColor="text1"/>
          <w:sz w:val="24"/>
          <w:szCs w:val="24"/>
        </w:rPr>
        <w:t>lon suunnitteluprojekti ja</w:t>
      </w:r>
      <w:r w:rsidRPr="006F5A8A">
        <w:rPr>
          <w:rFonts w:cs="Calibri"/>
          <w:snapToGrid w:val="0"/>
          <w:color w:val="000000" w:themeColor="text1"/>
          <w:sz w:val="24"/>
          <w:szCs w:val="24"/>
        </w:rPr>
        <w:t xml:space="preserve"> pääte</w:t>
      </w:r>
      <w:r>
        <w:rPr>
          <w:rFonts w:cs="Calibri"/>
          <w:snapToGrid w:val="0"/>
          <w:color w:val="000000" w:themeColor="text1"/>
          <w:sz w:val="24"/>
          <w:szCs w:val="24"/>
        </w:rPr>
        <w:t>tään kolmannen</w:t>
      </w:r>
      <w:r w:rsidR="00BC1831">
        <w:rPr>
          <w:rFonts w:cs="Calibri"/>
          <w:snapToGrid w:val="0"/>
          <w:color w:val="000000" w:themeColor="text1"/>
          <w:sz w:val="24"/>
          <w:szCs w:val="24"/>
        </w:rPr>
        <w:t xml:space="preserve"> ja neljännen</w:t>
      </w:r>
      <w:r w:rsidRPr="006F5A8A">
        <w:rPr>
          <w:rFonts w:cs="Calibri"/>
          <w:snapToGrid w:val="0"/>
          <w:color w:val="000000" w:themeColor="text1"/>
          <w:sz w:val="24"/>
          <w:szCs w:val="24"/>
        </w:rPr>
        <w:t xml:space="preserve"> opiskeluvuoden </w:t>
      </w:r>
      <w:r>
        <w:rPr>
          <w:rFonts w:cs="Calibri"/>
          <w:snapToGrid w:val="0"/>
          <w:color w:val="000000" w:themeColor="text1"/>
          <w:sz w:val="24"/>
          <w:szCs w:val="24"/>
        </w:rPr>
        <w:t xml:space="preserve">yrityslähtöiseen </w:t>
      </w:r>
      <w:r w:rsidRPr="006F5A8A">
        <w:rPr>
          <w:rFonts w:cs="Calibri"/>
          <w:snapToGrid w:val="0"/>
          <w:color w:val="000000" w:themeColor="text1"/>
          <w:sz w:val="24"/>
          <w:szCs w:val="24"/>
        </w:rPr>
        <w:t xml:space="preserve">projektiin. </w:t>
      </w:r>
      <w:r>
        <w:rPr>
          <w:color w:val="000000" w:themeColor="text1"/>
        </w:rPr>
        <w:t>Projektiopintojen</w:t>
      </w:r>
      <w:r w:rsidRPr="00190F33">
        <w:rPr>
          <w:color w:val="000000" w:themeColor="text1"/>
        </w:rPr>
        <w:t xml:space="preserve"> avulla opiskelijalle muodostuu havainnollinen käsitys rakennushankkeen eri vaiheista, rakennuttam</w:t>
      </w:r>
      <w:r w:rsidRPr="00190F33">
        <w:rPr>
          <w:color w:val="000000" w:themeColor="text1"/>
        </w:rPr>
        <w:t>i</w:t>
      </w:r>
      <w:r w:rsidRPr="00190F33">
        <w:rPr>
          <w:color w:val="000000" w:themeColor="text1"/>
        </w:rPr>
        <w:t>sesta ja suunnittelusta tuotantoon saakka.</w:t>
      </w:r>
      <w:r>
        <w:rPr>
          <w:color w:val="000000" w:themeColor="text1"/>
        </w:rPr>
        <w:t xml:space="preserve"> </w:t>
      </w:r>
    </w:p>
    <w:p w:rsidR="00732045" w:rsidRPr="00732045" w:rsidRDefault="00732045" w:rsidP="00732045">
      <w:pPr>
        <w:spacing w:after="0"/>
        <w:rPr>
          <w:color w:val="000000" w:themeColor="text1"/>
        </w:rPr>
      </w:pPr>
    </w:p>
    <w:p w:rsidR="0006007D" w:rsidRDefault="00A24BAA" w:rsidP="006B3089">
      <w:pPr>
        <w:rPr>
          <w:rFonts w:ascii="Tahoma" w:hAnsi="Tahoma" w:cs="Tahoma"/>
          <w:color w:val="333333"/>
          <w:sz w:val="20"/>
          <w:szCs w:val="20"/>
        </w:rPr>
      </w:pPr>
      <w:r w:rsidRPr="00A24BAA">
        <w:rPr>
          <w:rFonts w:cs="Calibri"/>
          <w:snapToGrid w:val="0"/>
          <w:color w:val="000000" w:themeColor="text1"/>
          <w:sz w:val="24"/>
          <w:szCs w:val="24"/>
        </w:rPr>
        <w:t>Opiskelun tavoitteena on opiskelijan ammatillisen asiantuntemuksen kasvu. Opiskelun myötä noviisista ka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s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vaa oma-aloitteinen ja itsenäinen asiantuntija. Opiskelijoiden itseohjautuvuutta korostetaan opetuksessa ja ohjauksessa opintojen alusta lähtien. Vastuu oppimisesta on opiskelijalla itsellään, ja oppimisen tavoitteena on opitun syvällinen ymmärtäminen. 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  <w:t>Ohjauksen tavoitteena on tukea opintoja niiden eri vaiheissa. Opintojen alussa ohjauksessa painottuu henk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lökohtainen opiskelusuunnitelma (HOPS), jossa myös aiemmin hankittu osaaminen tunnistetaan. Opintojen edetessä painottuu uraohjaus, jolla tuetaan asiantuntijuuden suuntaamista, työelämävalmiuksien kehitt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y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mistä sekä työllistymistä. Savonian opettajat ja muu henkilöstö ohjaavat ja tukevat opiskelijan henkilöko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h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taisten ammatillisten tavoitteiden määrittelemisessä ja saavuttamisessa. Kaiken ohjauksen tavoitteena on tehostaa opiskelijan oman ajankäytön hallintaa sekä oman toiminnan arviointia ja parantaa siten valmiuksia jatkuvaan oppimiseen. 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  <w:t xml:space="preserve">Kansainvälisyystaidot ovat tärkeä osa </w:t>
      </w:r>
      <w:r>
        <w:rPr>
          <w:rFonts w:cs="Calibri"/>
          <w:snapToGrid w:val="0"/>
          <w:color w:val="000000" w:themeColor="text1"/>
          <w:sz w:val="24"/>
          <w:szCs w:val="24"/>
        </w:rPr>
        <w:t>insinöörin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 osaamista. Jokaisen opiskelijan tulee sisällyttää henkilöko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h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taiseen opiskelusuunnitelmaansa vähintään 5 op vieraalla kielellä suoritettuja opintoja. Opiskelija voi paino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t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taa kansainvälistymistä HOPS:issaan valitsemalla opintoja englannin kielellä toteutetusta tarjonnasta. Ka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n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 xml:space="preserve">sainvälisyyttä voi vahvistaa myös lukukauden tai – vuoden mittaisella opiskelijavaihdolla tai suorittamalla harjoittelun ulkomailla. 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br/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lastRenderedPageBreak/>
        <w:t>Arvioinnilla ohjataan ja tarkistetaan opiskelijan opintojen osaamistavoitteiden saavuttamista. Arvioinnin kohteena on koko oppimistapahtuma eli opetuksen tavoitteiden mukaisten tietojen ja taitojen saavuttam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i</w:t>
      </w:r>
      <w:r w:rsidRPr="00A24BAA">
        <w:rPr>
          <w:rFonts w:cs="Calibri"/>
          <w:snapToGrid w:val="0"/>
          <w:color w:val="000000" w:themeColor="text1"/>
          <w:sz w:val="24"/>
          <w:szCs w:val="24"/>
        </w:rPr>
        <w:t>nen sekä opiskelun että työelämän edellyttämä asennoituminen ja vastuunottokyky. Opintojaksojen arviointi perustuu opintojaksokohtaisesti laadittuihin arviointikriteereihin.</w:t>
      </w:r>
      <w:r w:rsidR="0006007D">
        <w:rPr>
          <w:rFonts w:ascii="Tahoma" w:hAnsi="Tahoma" w:cs="Tahoma"/>
          <w:color w:val="333333"/>
          <w:sz w:val="20"/>
          <w:szCs w:val="20"/>
        </w:rPr>
        <w:br/>
      </w:r>
      <w:r w:rsidR="0006007D">
        <w:rPr>
          <w:rFonts w:ascii="Tahoma" w:hAnsi="Tahoma" w:cs="Tahoma"/>
          <w:color w:val="333333"/>
          <w:sz w:val="20"/>
          <w:szCs w:val="20"/>
        </w:rPr>
        <w:br/>
      </w:r>
    </w:p>
    <w:p w:rsidR="0006007D" w:rsidRDefault="0006007D" w:rsidP="00732C96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  <w:lang w:eastAsia="fi-FI"/>
        </w:rPr>
      </w:pPr>
    </w:p>
    <w:p w:rsidR="00EF6722" w:rsidRDefault="006977CD" w:rsidP="00732C96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  <w:lang w:eastAsia="fi-FI"/>
        </w:rPr>
      </w:pPr>
      <w:r w:rsidRPr="006977CD">
        <w:rPr>
          <w:noProof/>
          <w:lang w:eastAsia="fi-FI"/>
        </w:rPr>
        <w:lastRenderedPageBreak/>
        <w:drawing>
          <wp:inline distT="0" distB="0" distL="0" distR="0" wp14:anchorId="39636610" wp14:editId="354F44D0">
            <wp:extent cx="6751320" cy="9733498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7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27" w:rsidRPr="00190F33" w:rsidRDefault="006977CD" w:rsidP="00732C96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0"/>
          <w:szCs w:val="20"/>
          <w:lang w:eastAsia="fi-FI"/>
        </w:rPr>
      </w:pPr>
      <w:r w:rsidRPr="006977CD">
        <w:rPr>
          <w:noProof/>
          <w:lang w:eastAsia="fi-FI"/>
        </w:rPr>
        <w:lastRenderedPageBreak/>
        <w:drawing>
          <wp:inline distT="0" distB="0" distL="0" distR="0" wp14:anchorId="757F89D4" wp14:editId="38D78307">
            <wp:extent cx="6751320" cy="8184422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81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427" w:rsidRPr="00190F33" w:rsidSect="003D3551">
      <w:footerReference w:type="default" r:id="rId17"/>
      <w:pgSz w:w="11906" w:h="16838"/>
      <w:pgMar w:top="426" w:right="707" w:bottom="993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04" w:rsidRDefault="006D1A04" w:rsidP="00E0604F">
      <w:pPr>
        <w:spacing w:after="0" w:line="240" w:lineRule="auto"/>
      </w:pPr>
      <w:r>
        <w:separator/>
      </w:r>
    </w:p>
  </w:endnote>
  <w:endnote w:type="continuationSeparator" w:id="0">
    <w:p w:rsidR="006D1A04" w:rsidRDefault="006D1A04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F4" w:rsidRDefault="006A7E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911">
      <w:rPr>
        <w:noProof/>
      </w:rPr>
      <w:t>1</w:t>
    </w:r>
    <w:r>
      <w:rPr>
        <w:noProof/>
      </w:rPr>
      <w:fldChar w:fldCharType="end"/>
    </w:r>
  </w:p>
  <w:p w:rsidR="006A7EF4" w:rsidRDefault="006A7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04" w:rsidRDefault="006D1A04" w:rsidP="00E0604F">
      <w:pPr>
        <w:spacing w:after="0" w:line="240" w:lineRule="auto"/>
      </w:pPr>
      <w:r>
        <w:separator/>
      </w:r>
    </w:p>
  </w:footnote>
  <w:footnote w:type="continuationSeparator" w:id="0">
    <w:p w:rsidR="006D1A04" w:rsidRDefault="006D1A04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0235"/>
    <w:multiLevelType w:val="hybridMultilevel"/>
    <w:tmpl w:val="EA3C7D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1D58"/>
    <w:multiLevelType w:val="hybridMultilevel"/>
    <w:tmpl w:val="D2E2B92E"/>
    <w:lvl w:ilvl="0" w:tplc="55A6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5914"/>
    <w:multiLevelType w:val="hybridMultilevel"/>
    <w:tmpl w:val="10B2FBB4"/>
    <w:lvl w:ilvl="0" w:tplc="55A617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A4145"/>
    <w:multiLevelType w:val="hybridMultilevel"/>
    <w:tmpl w:val="4F14096E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B4867"/>
    <w:multiLevelType w:val="hybridMultilevel"/>
    <w:tmpl w:val="B0729B96"/>
    <w:lvl w:ilvl="0" w:tplc="55A61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87CA8"/>
    <w:multiLevelType w:val="hybridMultilevel"/>
    <w:tmpl w:val="981287FC"/>
    <w:lvl w:ilvl="0" w:tplc="55A617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941"/>
    <w:multiLevelType w:val="hybridMultilevel"/>
    <w:tmpl w:val="D91C94C8"/>
    <w:lvl w:ilvl="0" w:tplc="55A61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E598D"/>
    <w:multiLevelType w:val="hybridMultilevel"/>
    <w:tmpl w:val="8D40732C"/>
    <w:lvl w:ilvl="0" w:tplc="040B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599"/>
    <w:multiLevelType w:val="hybridMultilevel"/>
    <w:tmpl w:val="38B271F8"/>
    <w:lvl w:ilvl="0" w:tplc="38687C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4E6FC2"/>
    <w:multiLevelType w:val="hybridMultilevel"/>
    <w:tmpl w:val="81A407AE"/>
    <w:lvl w:ilvl="0" w:tplc="040B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C2B77"/>
    <w:multiLevelType w:val="hybridMultilevel"/>
    <w:tmpl w:val="73E69778"/>
    <w:lvl w:ilvl="0" w:tplc="040B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3C0D"/>
    <w:multiLevelType w:val="hybridMultilevel"/>
    <w:tmpl w:val="981287FC"/>
    <w:lvl w:ilvl="0" w:tplc="040B0005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F2FDE"/>
    <w:multiLevelType w:val="hybridMultilevel"/>
    <w:tmpl w:val="4E081036"/>
    <w:lvl w:ilvl="0" w:tplc="040B0001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7E2E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3D0A1A"/>
    <w:multiLevelType w:val="hybridMultilevel"/>
    <w:tmpl w:val="A1384D68"/>
    <w:lvl w:ilvl="0" w:tplc="040B0005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B6A89"/>
    <w:multiLevelType w:val="hybridMultilevel"/>
    <w:tmpl w:val="B052CFDE"/>
    <w:lvl w:ilvl="0" w:tplc="040B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1276BA"/>
    <w:multiLevelType w:val="hybridMultilevel"/>
    <w:tmpl w:val="024EC16E"/>
    <w:lvl w:ilvl="0" w:tplc="040B000F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19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>
    <w:nsid w:val="7A282085"/>
    <w:multiLevelType w:val="hybridMultilevel"/>
    <w:tmpl w:val="A500963C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167E2ED2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04EC1"/>
    <w:multiLevelType w:val="hybridMultilevel"/>
    <w:tmpl w:val="D2E2B92E"/>
    <w:lvl w:ilvl="0" w:tplc="7430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3BF2"/>
    <w:multiLevelType w:val="hybridMultilevel"/>
    <w:tmpl w:val="D556CC6C"/>
    <w:lvl w:ilvl="0" w:tplc="7430F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72EE1"/>
    <w:multiLevelType w:val="hybridMultilevel"/>
    <w:tmpl w:val="0820218C"/>
    <w:lvl w:ilvl="0" w:tplc="238AEB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03" w:tentative="1">
      <w:start w:val="1"/>
      <w:numFmt w:val="lowerLetter"/>
      <w:lvlText w:val="%2."/>
      <w:lvlJc w:val="left"/>
      <w:pPr>
        <w:ind w:left="1440" w:hanging="360"/>
      </w:pPr>
    </w:lvl>
    <w:lvl w:ilvl="2" w:tplc="040B0005" w:tentative="1">
      <w:start w:val="1"/>
      <w:numFmt w:val="lowerRoman"/>
      <w:lvlText w:val="%3."/>
      <w:lvlJc w:val="right"/>
      <w:pPr>
        <w:ind w:left="2160" w:hanging="180"/>
      </w:pPr>
    </w:lvl>
    <w:lvl w:ilvl="3" w:tplc="040B0001" w:tentative="1">
      <w:start w:val="1"/>
      <w:numFmt w:val="decimal"/>
      <w:lvlText w:val="%4."/>
      <w:lvlJc w:val="left"/>
      <w:pPr>
        <w:ind w:left="2880" w:hanging="360"/>
      </w:pPr>
    </w:lvl>
    <w:lvl w:ilvl="4" w:tplc="040B0003" w:tentative="1">
      <w:start w:val="1"/>
      <w:numFmt w:val="lowerLetter"/>
      <w:lvlText w:val="%5."/>
      <w:lvlJc w:val="left"/>
      <w:pPr>
        <w:ind w:left="3600" w:hanging="360"/>
      </w:pPr>
    </w:lvl>
    <w:lvl w:ilvl="5" w:tplc="040B0005" w:tentative="1">
      <w:start w:val="1"/>
      <w:numFmt w:val="lowerRoman"/>
      <w:lvlText w:val="%6."/>
      <w:lvlJc w:val="right"/>
      <w:pPr>
        <w:ind w:left="4320" w:hanging="180"/>
      </w:pPr>
    </w:lvl>
    <w:lvl w:ilvl="6" w:tplc="040B0001" w:tentative="1">
      <w:start w:val="1"/>
      <w:numFmt w:val="decimal"/>
      <w:lvlText w:val="%7."/>
      <w:lvlJc w:val="left"/>
      <w:pPr>
        <w:ind w:left="5040" w:hanging="360"/>
      </w:pPr>
    </w:lvl>
    <w:lvl w:ilvl="7" w:tplc="040B0003" w:tentative="1">
      <w:start w:val="1"/>
      <w:numFmt w:val="lowerLetter"/>
      <w:lvlText w:val="%8."/>
      <w:lvlJc w:val="left"/>
      <w:pPr>
        <w:ind w:left="5760" w:hanging="360"/>
      </w:pPr>
    </w:lvl>
    <w:lvl w:ilvl="8" w:tplc="040B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6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1"/>
  </w:num>
  <w:num w:numId="17">
    <w:abstractNumId w:val="19"/>
  </w:num>
  <w:num w:numId="18">
    <w:abstractNumId w:val="1"/>
  </w:num>
  <w:num w:numId="19">
    <w:abstractNumId w:val="23"/>
  </w:num>
  <w:num w:numId="20">
    <w:abstractNumId w:val="20"/>
  </w:num>
  <w:num w:numId="21">
    <w:abstractNumId w:val="25"/>
  </w:num>
  <w:num w:numId="22">
    <w:abstractNumId w:val="8"/>
  </w:num>
  <w:num w:numId="23">
    <w:abstractNumId w:val="24"/>
  </w:num>
  <w:num w:numId="24">
    <w:abstractNumId w:val="27"/>
  </w:num>
  <w:num w:numId="25">
    <w:abstractNumId w:val="3"/>
  </w:num>
  <w:num w:numId="26">
    <w:abstractNumId w:val="22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56"/>
    <w:rsid w:val="0006007D"/>
    <w:rsid w:val="00064CD6"/>
    <w:rsid w:val="000B537C"/>
    <w:rsid w:val="000C3E1F"/>
    <w:rsid w:val="000D1F2E"/>
    <w:rsid w:val="000E19F0"/>
    <w:rsid w:val="000F0B85"/>
    <w:rsid w:val="0014771A"/>
    <w:rsid w:val="0016077A"/>
    <w:rsid w:val="00180FD2"/>
    <w:rsid w:val="001851EC"/>
    <w:rsid w:val="00190F33"/>
    <w:rsid w:val="001913C4"/>
    <w:rsid w:val="001B6500"/>
    <w:rsid w:val="001D2478"/>
    <w:rsid w:val="002248C0"/>
    <w:rsid w:val="00295569"/>
    <w:rsid w:val="002A5C82"/>
    <w:rsid w:val="002C14FB"/>
    <w:rsid w:val="002F5BF1"/>
    <w:rsid w:val="00303C33"/>
    <w:rsid w:val="0030598B"/>
    <w:rsid w:val="00325C10"/>
    <w:rsid w:val="00331298"/>
    <w:rsid w:val="003806C2"/>
    <w:rsid w:val="003A2442"/>
    <w:rsid w:val="003A3846"/>
    <w:rsid w:val="003D0BE8"/>
    <w:rsid w:val="003D3551"/>
    <w:rsid w:val="003D3855"/>
    <w:rsid w:val="003E61E1"/>
    <w:rsid w:val="003E6343"/>
    <w:rsid w:val="003F1DDB"/>
    <w:rsid w:val="003F1F0A"/>
    <w:rsid w:val="003F66E0"/>
    <w:rsid w:val="00430F99"/>
    <w:rsid w:val="00432DA7"/>
    <w:rsid w:val="00440629"/>
    <w:rsid w:val="00440EFD"/>
    <w:rsid w:val="004459AF"/>
    <w:rsid w:val="00473CA5"/>
    <w:rsid w:val="00484C70"/>
    <w:rsid w:val="00487185"/>
    <w:rsid w:val="004A3231"/>
    <w:rsid w:val="0050469D"/>
    <w:rsid w:val="005257EF"/>
    <w:rsid w:val="00536A3B"/>
    <w:rsid w:val="005438FD"/>
    <w:rsid w:val="005513E3"/>
    <w:rsid w:val="005727E1"/>
    <w:rsid w:val="00595FDF"/>
    <w:rsid w:val="005B5190"/>
    <w:rsid w:val="005E4D6A"/>
    <w:rsid w:val="00615A95"/>
    <w:rsid w:val="00627E9C"/>
    <w:rsid w:val="00631587"/>
    <w:rsid w:val="00633CB3"/>
    <w:rsid w:val="00635F94"/>
    <w:rsid w:val="006378D2"/>
    <w:rsid w:val="00651E86"/>
    <w:rsid w:val="00654452"/>
    <w:rsid w:val="00667E7F"/>
    <w:rsid w:val="00671B7F"/>
    <w:rsid w:val="0068096A"/>
    <w:rsid w:val="006836B9"/>
    <w:rsid w:val="006977CD"/>
    <w:rsid w:val="006A7EF4"/>
    <w:rsid w:val="006B3089"/>
    <w:rsid w:val="006B5C84"/>
    <w:rsid w:val="006D178A"/>
    <w:rsid w:val="006D1A04"/>
    <w:rsid w:val="006D1E66"/>
    <w:rsid w:val="006E1797"/>
    <w:rsid w:val="006F590D"/>
    <w:rsid w:val="006F5A8A"/>
    <w:rsid w:val="006F646A"/>
    <w:rsid w:val="0070179E"/>
    <w:rsid w:val="0071710B"/>
    <w:rsid w:val="00723D11"/>
    <w:rsid w:val="00731DA9"/>
    <w:rsid w:val="00732045"/>
    <w:rsid w:val="00732C96"/>
    <w:rsid w:val="00761858"/>
    <w:rsid w:val="00775D29"/>
    <w:rsid w:val="007846FD"/>
    <w:rsid w:val="0079620D"/>
    <w:rsid w:val="007C4330"/>
    <w:rsid w:val="007D00E2"/>
    <w:rsid w:val="007D0B5B"/>
    <w:rsid w:val="007F5427"/>
    <w:rsid w:val="008003AC"/>
    <w:rsid w:val="008147A6"/>
    <w:rsid w:val="0084558A"/>
    <w:rsid w:val="0085634C"/>
    <w:rsid w:val="008646D9"/>
    <w:rsid w:val="00885D92"/>
    <w:rsid w:val="00887A6A"/>
    <w:rsid w:val="008D48FF"/>
    <w:rsid w:val="008E59EF"/>
    <w:rsid w:val="008F5EFE"/>
    <w:rsid w:val="009003C5"/>
    <w:rsid w:val="009079E3"/>
    <w:rsid w:val="00911FCF"/>
    <w:rsid w:val="00913503"/>
    <w:rsid w:val="00946D2C"/>
    <w:rsid w:val="0095626A"/>
    <w:rsid w:val="009842CB"/>
    <w:rsid w:val="00996399"/>
    <w:rsid w:val="009E313C"/>
    <w:rsid w:val="00A2200F"/>
    <w:rsid w:val="00A240C4"/>
    <w:rsid w:val="00A24BAA"/>
    <w:rsid w:val="00A26F17"/>
    <w:rsid w:val="00A375AC"/>
    <w:rsid w:val="00A42FEC"/>
    <w:rsid w:val="00A44CED"/>
    <w:rsid w:val="00A55E27"/>
    <w:rsid w:val="00A96C7C"/>
    <w:rsid w:val="00AA0078"/>
    <w:rsid w:val="00AB2E33"/>
    <w:rsid w:val="00AC2F7E"/>
    <w:rsid w:val="00AE0ADC"/>
    <w:rsid w:val="00AE3322"/>
    <w:rsid w:val="00B14848"/>
    <w:rsid w:val="00B31AC6"/>
    <w:rsid w:val="00B4163F"/>
    <w:rsid w:val="00B50796"/>
    <w:rsid w:val="00B60412"/>
    <w:rsid w:val="00B666A0"/>
    <w:rsid w:val="00B71539"/>
    <w:rsid w:val="00B71F6F"/>
    <w:rsid w:val="00B72439"/>
    <w:rsid w:val="00B76D82"/>
    <w:rsid w:val="00B82777"/>
    <w:rsid w:val="00B91A86"/>
    <w:rsid w:val="00B92C65"/>
    <w:rsid w:val="00B93E7B"/>
    <w:rsid w:val="00BA563C"/>
    <w:rsid w:val="00BC1831"/>
    <w:rsid w:val="00BE293B"/>
    <w:rsid w:val="00C0502A"/>
    <w:rsid w:val="00C074C2"/>
    <w:rsid w:val="00C20906"/>
    <w:rsid w:val="00C34963"/>
    <w:rsid w:val="00C624F9"/>
    <w:rsid w:val="00C74606"/>
    <w:rsid w:val="00C81BD9"/>
    <w:rsid w:val="00C8519F"/>
    <w:rsid w:val="00C85BF5"/>
    <w:rsid w:val="00C95B56"/>
    <w:rsid w:val="00CB21C4"/>
    <w:rsid w:val="00CC37BE"/>
    <w:rsid w:val="00CD6F9C"/>
    <w:rsid w:val="00CE4911"/>
    <w:rsid w:val="00D26063"/>
    <w:rsid w:val="00D7281E"/>
    <w:rsid w:val="00D973E4"/>
    <w:rsid w:val="00DA5AA1"/>
    <w:rsid w:val="00DB2CC0"/>
    <w:rsid w:val="00DD7EE7"/>
    <w:rsid w:val="00DE23A8"/>
    <w:rsid w:val="00E03E00"/>
    <w:rsid w:val="00E0604F"/>
    <w:rsid w:val="00E21C37"/>
    <w:rsid w:val="00E403AD"/>
    <w:rsid w:val="00E41A02"/>
    <w:rsid w:val="00E53003"/>
    <w:rsid w:val="00E612E1"/>
    <w:rsid w:val="00E635A4"/>
    <w:rsid w:val="00E8782A"/>
    <w:rsid w:val="00E941A6"/>
    <w:rsid w:val="00EC6D4B"/>
    <w:rsid w:val="00EC79D0"/>
    <w:rsid w:val="00EE5C67"/>
    <w:rsid w:val="00EF6722"/>
    <w:rsid w:val="00EF745F"/>
    <w:rsid w:val="00F128D0"/>
    <w:rsid w:val="00F25871"/>
    <w:rsid w:val="00F56AB4"/>
    <w:rsid w:val="00F577C5"/>
    <w:rsid w:val="00F64A7B"/>
    <w:rsid w:val="00F70C92"/>
    <w:rsid w:val="00F81B03"/>
    <w:rsid w:val="00F95242"/>
    <w:rsid w:val="00FA6CC8"/>
    <w:rsid w:val="00FA7CCB"/>
    <w:rsid w:val="00FB234F"/>
    <w:rsid w:val="00FB3D27"/>
    <w:rsid w:val="00FB6D79"/>
    <w:rsid w:val="00F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F"/>
    <w:pPr>
      <w:keepNext/>
      <w:keepLines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psi luettelo"/>
    <w:basedOn w:val="Normal"/>
    <w:uiPriority w:val="99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E0604F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0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4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6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6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4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212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45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196">
                  <w:marLeft w:val="225"/>
                  <w:marRight w:val="225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B058737689EE4783DBEBDC2815BE36" ma:contentTypeVersion="1" ma:contentTypeDescription="Luo uusi asiakirja." ma:contentTypeScope="" ma:versionID="c304790d57fbf32cf41c580124ac0d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CB61-8720-4957-A437-2703F351C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23FEE-E6C5-424D-B916-8F66F481C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88FCB-6C3B-4E41-BAD0-1C92B8926EF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38A8D5-53F3-4F85-993F-C1BA6B1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9</Words>
  <Characters>18058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47</CharactersWithSpaces>
  <SharedDoc>false</SharedDoc>
  <HLinks>
    <vt:vector size="162" baseType="variant">
      <vt:variant>
        <vt:i4>3539024</vt:i4>
      </vt:variant>
      <vt:variant>
        <vt:i4>129</vt:i4>
      </vt:variant>
      <vt:variant>
        <vt:i4>0</vt:i4>
      </vt:variant>
      <vt:variant>
        <vt:i4>5</vt:i4>
      </vt:variant>
      <vt:variant>
        <vt:lpwstr>http://portal.savonia.fi/amk/oma/henkilokunta/ops_kehitys</vt:lpwstr>
      </vt:variant>
      <vt:variant>
        <vt:lpwstr/>
      </vt:variant>
      <vt:variant>
        <vt:i4>1441826</vt:i4>
      </vt:variant>
      <vt:variant>
        <vt:i4>126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23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9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441826</vt:i4>
      </vt:variant>
      <vt:variant>
        <vt:i4>117</vt:i4>
      </vt:variant>
      <vt:variant>
        <vt:i4>0</vt:i4>
      </vt:variant>
      <vt:variant>
        <vt:i4>5</vt:i4>
      </vt:variant>
      <vt:variant>
        <vt:lpwstr>http://webd.savonia.fi/tertta/OPS_yleinen/tähän_tiedoston_nimi.pdf%3c/a</vt:lpwstr>
      </vt:variant>
      <vt:variant>
        <vt:lpwstr/>
      </vt:variant>
      <vt:variant>
        <vt:i4>1835078</vt:i4>
      </vt:variant>
      <vt:variant>
        <vt:i4>114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11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1835078</vt:i4>
      </vt:variant>
      <vt:variant>
        <vt:i4>108</vt:i4>
      </vt:variant>
      <vt:variant>
        <vt:i4>0</vt:i4>
      </vt:variant>
      <vt:variant>
        <vt:i4>5</vt:i4>
      </vt:variant>
      <vt:variant>
        <vt:lpwstr>http://webd.savonia.fi/nettiops/</vt:lpwstr>
      </vt:variant>
      <vt:variant>
        <vt:lpwstr/>
      </vt:variant>
      <vt:variant>
        <vt:i4>6815832</vt:i4>
      </vt:variant>
      <vt:variant>
        <vt:i4>105</vt:i4>
      </vt:variant>
      <vt:variant>
        <vt:i4>0</vt:i4>
      </vt:variant>
      <vt:variant>
        <vt:i4>5</vt:i4>
      </vt:variant>
      <vt:variant>
        <vt:lpwstr>C:\Users\kekosan\AppData\Local\Microsoft\Windows\Temporary Internet Files\Content.Outlook\AppData\Local\Microsoft\Windows\webd\nettiops\</vt:lpwstr>
      </vt:variant>
      <vt:variant>
        <vt:lpwstr/>
      </vt:variant>
      <vt:variant>
        <vt:i4>1114188</vt:i4>
      </vt:variant>
      <vt:variant>
        <vt:i4>102</vt:i4>
      </vt:variant>
      <vt:variant>
        <vt:i4>0</vt:i4>
      </vt:variant>
      <vt:variant>
        <vt:i4>5</vt:i4>
      </vt:variant>
      <vt:variant>
        <vt:lpwstr>http://webd.savonia.fi/otas/</vt:lpwstr>
      </vt:variant>
      <vt:variant>
        <vt:lpwstr/>
      </vt:variant>
      <vt:variant>
        <vt:i4>2359350</vt:i4>
      </vt:variant>
      <vt:variant>
        <vt:i4>99</vt:i4>
      </vt:variant>
      <vt:variant>
        <vt:i4>0</vt:i4>
      </vt:variant>
      <vt:variant>
        <vt:i4>5</vt:i4>
      </vt:variant>
      <vt:variant>
        <vt:lpwstr>http://www.minedu.fi/OPM/Julkaisut/2009/Tutkintojen_kansallinen_viitekehys.html</vt:lpwstr>
      </vt:variant>
      <vt:variant>
        <vt:lpwstr/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53261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53260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53259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53258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53257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53256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5325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53254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53253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53252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53251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5325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5324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5324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53247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53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eku</dc:creator>
  <cp:lastModifiedBy>Marja-Riitta Kivi</cp:lastModifiedBy>
  <cp:revision>2</cp:revision>
  <cp:lastPrinted>2014-02-27T10:12:00Z</cp:lastPrinted>
  <dcterms:created xsi:type="dcterms:W3CDTF">2016-01-29T15:32:00Z</dcterms:created>
  <dcterms:modified xsi:type="dcterms:W3CDTF">2016-01-29T15:32:00Z</dcterms:modified>
</cp:coreProperties>
</file>